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8605"/>
      </w:tblGrid>
      <w:tr w:rsidR="00881BB6" w14:paraId="6CDFBC49" w14:textId="77777777" w:rsidTr="007A3BE0">
        <w:tc>
          <w:tcPr>
            <w:tcW w:w="1974" w:type="pct"/>
          </w:tcPr>
          <w:p w14:paraId="777F493E" w14:textId="659091DD" w:rsidR="00881BB6" w:rsidRPr="00177028" w:rsidRDefault="00602D7B">
            <w:pPr>
              <w:jc w:val="center"/>
              <w:rPr>
                <w:rFonts w:ascii="Times New Roman" w:hAnsi="Times New Roman" w:cs="Times New Roman"/>
                <w:sz w:val="26"/>
                <w:szCs w:val="26"/>
              </w:rPr>
            </w:pPr>
            <w:r>
              <w:rPr>
                <w:rFonts w:ascii="Times New Roman" w:hAnsi="Times New Roman" w:cs="Times New Roman"/>
                <w:sz w:val="26"/>
                <w:szCs w:val="26"/>
              </w:rPr>
              <w:t>TIỂU ĐOÀN 18</w:t>
            </w:r>
          </w:p>
          <w:p w14:paraId="6929D2A5" w14:textId="1C36605A"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5680" behindDoc="0" locked="0" layoutInCell="1" allowOverlap="1" wp14:anchorId="4B26E100" wp14:editId="63CFC44B">
                      <wp:simplePos x="0" y="0"/>
                      <wp:positionH relativeFrom="column">
                        <wp:posOffset>1438971</wp:posOffset>
                      </wp:positionH>
                      <wp:positionV relativeFrom="paragraph">
                        <wp:posOffset>21209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74C4"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3pt,16.7pt" to="16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" strokecolor="windowText">
                      <v:stroke joinstyle="miter"/>
                      <o:lock v:ext="edit" shapetype="f"/>
                    </v:line>
                  </w:pict>
                </mc:Fallback>
              </mc:AlternateContent>
            </w:r>
            <w:r w:rsidR="00602D7B">
              <w:rPr>
                <w:rFonts w:ascii="Times New Roman" w:hAnsi="Times New Roman" w:cs="Times New Roman"/>
                <w:b/>
                <w:sz w:val="26"/>
                <w:szCs w:val="26"/>
              </w:rPr>
              <w:t>ĐẠI ĐỘI 1</w:t>
            </w:r>
          </w:p>
          <w:p w14:paraId="0482FF5A" w14:textId="0B052204" w:rsidR="00881BB6" w:rsidRPr="00280E99" w:rsidRDefault="00881BB6" w:rsidP="00522EF4">
            <w:pPr>
              <w:jc w:val="center"/>
              <w:rPr>
                <w:rFonts w:ascii="Times New Roman" w:hAnsi="Times New Roman" w:cs="Times New Roman"/>
                <w:sz w:val="26"/>
                <w:szCs w:val="26"/>
              </w:rPr>
            </w:pPr>
            <w:r w:rsidRPr="00280E99">
              <w:rPr>
                <w:rFonts w:ascii="Times New Roman" w:hAnsi="Times New Roman" w:cs="Times New Roman"/>
                <w:sz w:val="26"/>
                <w:szCs w:val="26"/>
              </w:rPr>
              <w:t xml:space="preserve">Số: </w:t>
            </w:r>
            <w:r>
              <w:rPr>
                <w:rFonts w:ascii="Times New Roman" w:hAnsi="Times New Roman" w:cs="Times New Roman"/>
                <w:sz w:val="26"/>
                <w:szCs w:val="26"/>
              </w:rPr>
              <w:t xml:space="preserve"> </w:t>
            </w:r>
            <w:r w:rsidR="00472A68">
              <w:rPr>
                <w:rFonts w:ascii="Times New Roman" w:hAnsi="Times New Roman" w:cs="Times New Roman"/>
                <w:sz w:val="26"/>
                <w:szCs w:val="26"/>
              </w:rPr>
              <w:t>01</w:t>
            </w:r>
            <w:r w:rsidR="00BE5960">
              <w:rPr>
                <w:rFonts w:ascii="Times New Roman" w:hAnsi="Times New Roman" w:cs="Times New Roman"/>
                <w:sz w:val="26"/>
                <w:szCs w:val="26"/>
              </w:rPr>
              <w:t xml:space="preserve"> </w:t>
            </w:r>
            <w:r w:rsidRPr="00280E99">
              <w:rPr>
                <w:rFonts w:ascii="Times New Roman" w:hAnsi="Times New Roman" w:cs="Times New Roman"/>
                <w:sz w:val="26"/>
                <w:szCs w:val="26"/>
              </w:rPr>
              <w:t>/</w:t>
            </w:r>
            <w:r>
              <w:rPr>
                <w:rFonts w:ascii="Times New Roman" w:hAnsi="Times New Roman" w:cs="Times New Roman"/>
                <w:sz w:val="26"/>
                <w:szCs w:val="26"/>
              </w:rPr>
              <w:t>BC-</w:t>
            </w:r>
            <w:r w:rsidR="00522EF4">
              <w:rPr>
                <w:rFonts w:ascii="Times New Roman" w:hAnsi="Times New Roman" w:cs="Times New Roman"/>
                <w:sz w:val="26"/>
                <w:szCs w:val="26"/>
              </w:rPr>
              <w:t>TT</w:t>
            </w:r>
          </w:p>
        </w:tc>
        <w:tc>
          <w:tcPr>
            <w:tcW w:w="3026" w:type="pct"/>
          </w:tcPr>
          <w:p w14:paraId="308AD964" w14:textId="77777777" w:rsidR="00881BB6" w:rsidRDefault="00881BB6">
            <w:pPr>
              <w:jc w:val="center"/>
              <w:rPr>
                <w:rFonts w:ascii="Times New Roman" w:hAnsi="Times New Roman" w:cs="Times New Roman"/>
                <w:b/>
                <w:sz w:val="26"/>
                <w:szCs w:val="26"/>
              </w:rPr>
            </w:pPr>
            <w:r w:rsidRPr="00280E99">
              <w:rPr>
                <w:rFonts w:ascii="Times New Roman" w:hAnsi="Times New Roman" w:cs="Times New Roman"/>
                <w:b/>
                <w:sz w:val="26"/>
                <w:szCs w:val="26"/>
              </w:rPr>
              <w:t>CỘNG HÒA XÃ H</w:t>
            </w:r>
            <w:r>
              <w:rPr>
                <w:rFonts w:ascii="Times New Roman" w:hAnsi="Times New Roman" w:cs="Times New Roman"/>
                <w:b/>
                <w:sz w:val="26"/>
                <w:szCs w:val="26"/>
              </w:rPr>
              <w:t>ỘI</w:t>
            </w:r>
            <w:r w:rsidRPr="00280E99">
              <w:rPr>
                <w:rFonts w:ascii="Times New Roman" w:hAnsi="Times New Roman" w:cs="Times New Roman"/>
                <w:b/>
                <w:sz w:val="26"/>
                <w:szCs w:val="26"/>
              </w:rPr>
              <w:t xml:space="preserve"> CHỦ NGHĨA VIỆT NAM</w:t>
            </w:r>
          </w:p>
          <w:p w14:paraId="59C2A5EC" w14:textId="77777777"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7728" behindDoc="0" locked="0" layoutInCell="1" allowOverlap="1" wp14:anchorId="6D8052F4" wp14:editId="29E635B3">
                      <wp:simplePos x="0" y="0"/>
                      <wp:positionH relativeFrom="column">
                        <wp:posOffset>1754505</wp:posOffset>
                      </wp:positionH>
                      <wp:positionV relativeFrom="paragraph">
                        <wp:posOffset>210185</wp:posOffset>
                      </wp:positionV>
                      <wp:extent cx="190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0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8CECCFD"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15pt,16.55pt" to="28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" strokecolor="windowText">
                      <v:stroke joinstyle="miter"/>
                      <o:lock v:ext="edit" shapetype="f"/>
                    </v:line>
                  </w:pict>
                </mc:Fallback>
              </mc:AlternateContent>
            </w:r>
            <w:r>
              <w:rPr>
                <w:rFonts w:ascii="Times New Roman" w:hAnsi="Times New Roman" w:cs="Times New Roman"/>
                <w:b/>
                <w:sz w:val="26"/>
                <w:szCs w:val="26"/>
              </w:rPr>
              <w:t>Độc lập - Tự do - Hạnh phúc</w:t>
            </w:r>
          </w:p>
          <w:p w14:paraId="1B642B59" w14:textId="1D725456" w:rsidR="00881BB6" w:rsidRPr="00280E99" w:rsidRDefault="00522EF4" w:rsidP="009828AD">
            <w:pPr>
              <w:jc w:val="center"/>
              <w:rPr>
                <w:rFonts w:ascii="Times New Roman" w:hAnsi="Times New Roman" w:cs="Times New Roman"/>
                <w:i/>
                <w:sz w:val="26"/>
                <w:szCs w:val="26"/>
              </w:rPr>
            </w:pPr>
            <w:r>
              <w:rPr>
                <w:rFonts w:ascii="Times New Roman" w:hAnsi="Times New Roman" w:cs="Times New Roman"/>
                <w:i/>
                <w:sz w:val="26"/>
                <w:szCs w:val="26"/>
              </w:rPr>
              <w:t>Bắc Giang</w:t>
            </w:r>
            <w:r w:rsidR="00881BB6" w:rsidRPr="00280E99">
              <w:rPr>
                <w:rFonts w:ascii="Times New Roman" w:hAnsi="Times New Roman" w:cs="Times New Roman"/>
                <w:i/>
                <w:sz w:val="26"/>
                <w:szCs w:val="26"/>
              </w:rPr>
              <w:t xml:space="preserve">, ngày </w:t>
            </w:r>
            <w:r w:rsidR="00BE2F43">
              <w:rPr>
                <w:rFonts w:ascii="Times New Roman" w:hAnsi="Times New Roman" w:cs="Times New Roman"/>
                <w:i/>
                <w:sz w:val="26"/>
                <w:szCs w:val="26"/>
              </w:rPr>
              <w:t>30</w:t>
            </w:r>
            <w:r w:rsidR="00881BB6">
              <w:rPr>
                <w:rFonts w:ascii="Times New Roman" w:hAnsi="Times New Roman" w:cs="Times New Roman"/>
                <w:i/>
                <w:sz w:val="26"/>
                <w:szCs w:val="26"/>
              </w:rPr>
              <w:t xml:space="preserve"> tháng </w:t>
            </w:r>
            <w:r w:rsidR="009268F1">
              <w:rPr>
                <w:rFonts w:ascii="Times New Roman" w:hAnsi="Times New Roman" w:cs="Times New Roman"/>
                <w:i/>
                <w:sz w:val="26"/>
                <w:szCs w:val="26"/>
              </w:rPr>
              <w:t>9</w:t>
            </w:r>
            <w:r w:rsidR="009828AD">
              <w:rPr>
                <w:rFonts w:ascii="Times New Roman" w:hAnsi="Times New Roman" w:cs="Times New Roman"/>
                <w:i/>
                <w:sz w:val="26"/>
                <w:szCs w:val="26"/>
              </w:rPr>
              <w:t xml:space="preserve"> </w:t>
            </w:r>
            <w:r w:rsidR="00881BB6" w:rsidRPr="00280E99">
              <w:rPr>
                <w:rFonts w:ascii="Times New Roman" w:hAnsi="Times New Roman" w:cs="Times New Roman"/>
                <w:i/>
                <w:sz w:val="26"/>
                <w:szCs w:val="26"/>
              </w:rPr>
              <w:t>năm 20</w:t>
            </w:r>
            <w:r w:rsidR="00881BB6">
              <w:rPr>
                <w:rFonts w:ascii="Times New Roman" w:hAnsi="Times New Roman" w:cs="Times New Roman"/>
                <w:i/>
                <w:sz w:val="26"/>
                <w:szCs w:val="26"/>
              </w:rPr>
              <w:t>2</w:t>
            </w:r>
            <w:r w:rsidR="009828AD">
              <w:rPr>
                <w:rFonts w:ascii="Times New Roman" w:hAnsi="Times New Roman" w:cs="Times New Roman"/>
                <w:i/>
                <w:sz w:val="26"/>
                <w:szCs w:val="26"/>
              </w:rPr>
              <w:t>4</w:t>
            </w:r>
          </w:p>
        </w:tc>
      </w:tr>
    </w:tbl>
    <w:p w14:paraId="5E473D3F" w14:textId="77777777" w:rsidR="00881BB6" w:rsidRDefault="00881BB6" w:rsidP="00881BB6">
      <w:pPr>
        <w:spacing w:after="0" w:line="240" w:lineRule="auto"/>
        <w:rPr>
          <w:rFonts w:ascii="Times New Roman" w:eastAsia="Times New Roman" w:hAnsi="Times New Roman" w:cs="Times New Roman"/>
          <w:sz w:val="24"/>
        </w:rPr>
      </w:pPr>
    </w:p>
    <w:p w14:paraId="6291741A" w14:textId="77777777"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ÁO CÁO</w:t>
      </w:r>
    </w:p>
    <w:p w14:paraId="011FF891" w14:textId="16F4355C"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ình hình </w:t>
      </w:r>
      <w:r w:rsidR="00DF4F67">
        <w:rPr>
          <w:rFonts w:ascii="Times New Roman" w:eastAsia="Times New Roman" w:hAnsi="Times New Roman" w:cs="Times New Roman"/>
          <w:b/>
          <w:sz w:val="28"/>
        </w:rPr>
        <w:t xml:space="preserve">trang bị, </w:t>
      </w:r>
      <w:r w:rsidR="00522EF4">
        <w:rPr>
          <w:rFonts w:ascii="Times New Roman" w:eastAsia="Times New Roman" w:hAnsi="Times New Roman" w:cs="Times New Roman"/>
          <w:b/>
          <w:sz w:val="28"/>
        </w:rPr>
        <w:t xml:space="preserve">khí tài, </w:t>
      </w:r>
      <w:r w:rsidR="00DF4F67">
        <w:rPr>
          <w:rFonts w:ascii="Times New Roman" w:eastAsia="Times New Roman" w:hAnsi="Times New Roman" w:cs="Times New Roman"/>
          <w:b/>
          <w:sz w:val="28"/>
        </w:rPr>
        <w:t>vật tư thông tin</w:t>
      </w:r>
      <w:r w:rsidR="00522EF4">
        <w:rPr>
          <w:rFonts w:ascii="Times New Roman" w:eastAsia="Times New Roman" w:hAnsi="Times New Roman" w:cs="Times New Roman"/>
          <w:b/>
          <w:sz w:val="28"/>
        </w:rPr>
        <w:t xml:space="preserve"> </w:t>
      </w:r>
      <w:r>
        <w:rPr>
          <w:rFonts w:ascii="Times New Roman" w:eastAsia="Times New Roman" w:hAnsi="Times New Roman" w:cs="Times New Roman"/>
          <w:b/>
          <w:sz w:val="28"/>
        </w:rPr>
        <w:t>tháng</w:t>
      </w:r>
      <w:r w:rsidR="00085F53">
        <w:rPr>
          <w:rFonts w:ascii="Times New Roman" w:eastAsia="Times New Roman" w:hAnsi="Times New Roman" w:cs="Times New Roman"/>
          <w:b/>
          <w:sz w:val="28"/>
        </w:rPr>
        <w:t xml:space="preserve"> </w:t>
      </w:r>
      <w:r w:rsidR="009268F1">
        <w:rPr>
          <w:rFonts w:ascii="Times New Roman" w:eastAsia="Times New Roman" w:hAnsi="Times New Roman" w:cs="Times New Roman"/>
          <w:b/>
          <w:sz w:val="28"/>
        </w:rPr>
        <w:t>10</w:t>
      </w:r>
      <w:r>
        <w:rPr>
          <w:rFonts w:ascii="Times New Roman" w:eastAsia="Times New Roman" w:hAnsi="Times New Roman" w:cs="Times New Roman"/>
          <w:b/>
          <w:sz w:val="28"/>
        </w:rPr>
        <w:t xml:space="preserve"> năm 202</w:t>
      </w:r>
      <w:r w:rsidR="009828AD">
        <w:rPr>
          <w:rFonts w:ascii="Times New Roman" w:eastAsia="Times New Roman" w:hAnsi="Times New Roman" w:cs="Times New Roman"/>
          <w:b/>
          <w:sz w:val="28"/>
        </w:rPr>
        <w:t>4</w:t>
      </w:r>
    </w:p>
    <w:p w14:paraId="428F9477" w14:textId="536FF49E" w:rsidR="00881BB6" w:rsidRPr="00602D7B" w:rsidRDefault="00D82296" w:rsidP="00D81929">
      <w:pPr>
        <w:spacing w:before="240" w:after="0" w:line="240" w:lineRule="auto"/>
        <w:ind w:firstLine="426"/>
        <w:rPr>
          <w:rFonts w:ascii="Times New Roman" w:eastAsia="Times New Roman" w:hAnsi="Times New Roman" w:cs="Times New Roman"/>
          <w:sz w:val="28"/>
        </w:rPr>
      </w:pPr>
      <w:r>
        <w:rPr>
          <w:rFonts w:ascii="Times New Roman" w:eastAsia="Times New Roman" w:hAnsi="Times New Roman" w:cs="Times New Roman"/>
          <w:noProof/>
          <w:sz w:val="28"/>
        </w:rPr>
        <mc:AlternateContent>
          <mc:Choice Requires="wps">
            <w:drawing>
              <wp:anchor distT="0" distB="0" distL="114300" distR="114300" simplePos="0" relativeHeight="251659776" behindDoc="0" locked="0" layoutInCell="1" allowOverlap="1" wp14:anchorId="3A159698" wp14:editId="10AA35AC">
                <wp:simplePos x="0" y="0"/>
                <wp:positionH relativeFrom="column">
                  <wp:posOffset>3724007</wp:posOffset>
                </wp:positionH>
                <wp:positionV relativeFrom="paragraph">
                  <wp:posOffset>6350</wp:posOffset>
                </wp:positionV>
                <wp:extent cx="15894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486A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3.25pt,.5pt" to="41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P+mQEAAIgDAAAOAAAAZHJzL2Uyb0RvYy54bWysU9uO0zAQfUfiHyy/06Qr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" strokecolor="black [3200]" strokeweight=".5pt">
                <v:stroke joinstyle="miter"/>
              </v:line>
            </w:pict>
          </mc:Fallback>
        </mc:AlternateContent>
      </w:r>
      <w:r w:rsidR="00CD1A42" w:rsidRPr="00602D7B">
        <w:rPr>
          <w:rFonts w:ascii="Times New Roman" w:eastAsia="Times New Roman" w:hAnsi="Times New Roman" w:cs="Times New Roman"/>
          <w:sz w:val="28"/>
        </w:rPr>
        <w:t xml:space="preserve">Kính gửi: </w:t>
      </w:r>
      <w:r w:rsidR="00602D7B" w:rsidRPr="00602D7B">
        <w:rPr>
          <w:rFonts w:ascii="Times New Roman" w:eastAsia="Times New Roman" w:hAnsi="Times New Roman" w:cs="Times New Roman"/>
          <w:sz w:val="28"/>
        </w:rPr>
        <w:t>Ban chỉ huy Ti</w:t>
      </w:r>
      <w:r w:rsidR="00602D7B">
        <w:rPr>
          <w:rFonts w:ascii="Times New Roman" w:eastAsia="Times New Roman" w:hAnsi="Times New Roman" w:cs="Times New Roman"/>
          <w:sz w:val="28"/>
        </w:rPr>
        <w:t>ểu đoàn Thông tin 18</w:t>
      </w:r>
    </w:p>
    <w:p w14:paraId="193F5F24" w14:textId="77777777" w:rsidR="00881BB6" w:rsidRPr="00602D7B" w:rsidRDefault="00881BB6" w:rsidP="00D81929">
      <w:pPr>
        <w:spacing w:after="120" w:line="240" w:lineRule="auto"/>
        <w:ind w:firstLine="426"/>
        <w:jc w:val="both"/>
        <w:rPr>
          <w:rFonts w:ascii="Times New Roman" w:eastAsia="Times New Roman" w:hAnsi="Times New Roman" w:cs="Times New Roman"/>
          <w:sz w:val="2"/>
        </w:rPr>
      </w:pPr>
      <w:r w:rsidRPr="00602D7B">
        <w:rPr>
          <w:rFonts w:ascii="Times New Roman" w:eastAsia="Times New Roman" w:hAnsi="Times New Roman" w:cs="Times New Roman"/>
          <w:sz w:val="28"/>
        </w:rPr>
        <w:t xml:space="preserve"> </w:t>
      </w:r>
    </w:p>
    <w:p w14:paraId="10F07E4A" w14:textId="31053DEB" w:rsidR="00DF4F67" w:rsidRPr="008F0E25" w:rsidRDefault="00DF4F67" w:rsidP="00D81929">
      <w:pPr>
        <w:spacing w:after="0"/>
        <w:ind w:firstLine="426"/>
        <w:jc w:val="both"/>
        <w:rPr>
          <w:rFonts w:ascii="Times New Roman" w:hAnsi="Times New Roman"/>
          <w:sz w:val="28"/>
          <w:szCs w:val="28"/>
        </w:rPr>
      </w:pPr>
      <w:r w:rsidRPr="008F0E25">
        <w:rPr>
          <w:rFonts w:ascii="Times New Roman" w:hAnsi="Times New Roman"/>
          <w:sz w:val="28"/>
          <w:szCs w:val="28"/>
        </w:rPr>
        <w:t xml:space="preserve">Căn cứ </w:t>
      </w:r>
      <w:r>
        <w:rPr>
          <w:rFonts w:ascii="Times New Roman" w:hAnsi="Times New Roman"/>
          <w:sz w:val="28"/>
          <w:szCs w:val="28"/>
        </w:rPr>
        <w:t>Hướng dẫn số 37/HD-BTM ngày 16 tháng 01 năm 2024 của Bộ tham mưu Quân đoàn 12 về việc thực hiện CTKT thông tin năm 2024;</w:t>
      </w:r>
    </w:p>
    <w:p w14:paraId="7529A543" w14:textId="77777777" w:rsidR="00DF4F67" w:rsidRPr="00964676" w:rsidRDefault="00DF4F67" w:rsidP="00D81929">
      <w:pPr>
        <w:spacing w:after="0"/>
        <w:ind w:right="-457" w:firstLine="426"/>
        <w:jc w:val="both"/>
        <w:rPr>
          <w:rFonts w:ascii="Times New Roman" w:hAnsi="Times New Roman"/>
          <w:sz w:val="28"/>
          <w:szCs w:val="28"/>
        </w:rPr>
      </w:pPr>
      <w:r w:rsidRPr="00964676">
        <w:rPr>
          <w:rFonts w:ascii="Times New Roman" w:hAnsi="Times New Roman"/>
          <w:sz w:val="28"/>
          <w:szCs w:val="28"/>
        </w:rPr>
        <w:t xml:space="preserve">Căn cứ </w:t>
      </w:r>
      <w:r>
        <w:rPr>
          <w:rFonts w:ascii="Times New Roman" w:hAnsi="Times New Roman"/>
          <w:sz w:val="28"/>
          <w:szCs w:val="28"/>
        </w:rPr>
        <w:t xml:space="preserve">biên chế và </w:t>
      </w:r>
      <w:r w:rsidRPr="00964676">
        <w:rPr>
          <w:rFonts w:ascii="Times New Roman" w:hAnsi="Times New Roman"/>
          <w:sz w:val="28"/>
          <w:szCs w:val="28"/>
        </w:rPr>
        <w:t>thực tế TBKT Thông tin và qua kiểm tra số lượng, chất lượng phụ tùng của các trang bị khí tài hiện có của đơn vị.</w:t>
      </w:r>
    </w:p>
    <w:p w14:paraId="59B5E703" w14:textId="16566136" w:rsidR="00DF4F67" w:rsidRPr="00964676" w:rsidRDefault="00602D7B" w:rsidP="00D81929">
      <w:pPr>
        <w:spacing w:after="0"/>
        <w:ind w:firstLine="426"/>
        <w:jc w:val="both"/>
        <w:rPr>
          <w:rFonts w:ascii="Times New Roman" w:hAnsi="Times New Roman"/>
          <w:sz w:val="28"/>
          <w:szCs w:val="28"/>
        </w:rPr>
      </w:pPr>
      <w:r>
        <w:rPr>
          <w:rFonts w:ascii="Times New Roman" w:hAnsi="Times New Roman"/>
          <w:sz w:val="28"/>
          <w:szCs w:val="28"/>
        </w:rPr>
        <w:t xml:space="preserve">Đại đội 1 – Tiểu đoàn 18 </w:t>
      </w:r>
      <w:r w:rsidR="00DF4F67" w:rsidRPr="00964676">
        <w:rPr>
          <w:rFonts w:ascii="Times New Roman" w:hAnsi="Times New Roman"/>
          <w:sz w:val="28"/>
          <w:szCs w:val="28"/>
        </w:rPr>
        <w:t>báo cáo các nội dung cụ thể như sau:</w:t>
      </w:r>
    </w:p>
    <w:p w14:paraId="326C38AE" w14:textId="77777777" w:rsidR="00821D6D" w:rsidRPr="008111BB" w:rsidRDefault="00821D6D" w:rsidP="00D81929">
      <w:pPr>
        <w:spacing w:after="0"/>
        <w:ind w:firstLine="426"/>
        <w:jc w:val="both"/>
        <w:rPr>
          <w:rFonts w:ascii="Times New Roman" w:hAnsi="Times New Roman"/>
          <w:b/>
          <w:bCs/>
          <w:sz w:val="28"/>
          <w:szCs w:val="28"/>
        </w:rPr>
      </w:pPr>
      <w:r w:rsidRPr="008111BB">
        <w:rPr>
          <w:rFonts w:ascii="Times New Roman" w:hAnsi="Times New Roman"/>
          <w:b/>
          <w:sz w:val="28"/>
          <w:szCs w:val="28"/>
        </w:rPr>
        <w:t>I</w:t>
      </w:r>
      <w:r w:rsidRPr="008111BB">
        <w:rPr>
          <w:rFonts w:ascii="Times New Roman" w:hAnsi="Times New Roman"/>
          <w:b/>
          <w:bCs/>
          <w:sz w:val="28"/>
          <w:szCs w:val="28"/>
        </w:rPr>
        <w:t>. CÔNG TÁC BẢO ĐẢM TRANG BỊ.</w:t>
      </w:r>
    </w:p>
    <w:p w14:paraId="7CC735D6" w14:textId="77777777" w:rsidR="00821D6D" w:rsidRPr="008111BB" w:rsidRDefault="00821D6D" w:rsidP="00D81929">
      <w:pPr>
        <w:spacing w:after="0"/>
        <w:ind w:firstLine="426"/>
        <w:jc w:val="both"/>
        <w:rPr>
          <w:rFonts w:ascii="Times New Roman" w:hAnsi="Times New Roman"/>
          <w:sz w:val="28"/>
          <w:szCs w:val="28"/>
        </w:rPr>
      </w:pPr>
      <w:r w:rsidRPr="008111BB">
        <w:rPr>
          <w:rFonts w:ascii="Times New Roman" w:hAnsi="Times New Roman"/>
          <w:b/>
          <w:bCs/>
          <w:sz w:val="28"/>
          <w:szCs w:val="28"/>
        </w:rPr>
        <w:t>1. Tiếp nhận trang bị, vật tư:</w:t>
      </w:r>
      <w:r w:rsidRPr="008111BB">
        <w:rPr>
          <w:rFonts w:ascii="Times New Roman" w:hAnsi="Times New Roman"/>
          <w:sz w:val="28"/>
          <w:szCs w:val="28"/>
        </w:rPr>
        <w:t xml:space="preserve"> </w:t>
      </w:r>
      <w:r w:rsidRPr="008111BB">
        <w:rPr>
          <w:rFonts w:ascii="Times New Roman" w:hAnsi="Times New Roman"/>
          <w:sz w:val="28"/>
          <w:szCs w:val="28"/>
        </w:rPr>
        <w:tab/>
        <w:t xml:space="preserve"> </w:t>
      </w:r>
    </w:p>
    <w:p w14:paraId="4021655A" w14:textId="158C00C3" w:rsidR="006936CF" w:rsidRPr="008111BB" w:rsidRDefault="00821D6D" w:rsidP="00D81929">
      <w:pPr>
        <w:spacing w:after="0"/>
        <w:ind w:firstLine="426"/>
        <w:jc w:val="both"/>
        <w:rPr>
          <w:rFonts w:ascii="Times New Roman" w:hAnsi="Times New Roman"/>
          <w:sz w:val="28"/>
          <w:szCs w:val="28"/>
        </w:rPr>
      </w:pPr>
      <w:r w:rsidRPr="008111BB">
        <w:rPr>
          <w:rFonts w:ascii="Times New Roman" w:hAnsi="Times New Roman"/>
          <w:sz w:val="28"/>
          <w:szCs w:val="28"/>
        </w:rPr>
        <w:t xml:space="preserve">- </w:t>
      </w:r>
      <w:r w:rsidR="00602D7B">
        <w:rPr>
          <w:rFonts w:ascii="Times New Roman" w:hAnsi="Times New Roman"/>
          <w:sz w:val="28"/>
          <w:szCs w:val="28"/>
        </w:rPr>
        <w:t>Không</w:t>
      </w:r>
    </w:p>
    <w:p w14:paraId="5C3A0390" w14:textId="77777777" w:rsidR="00821D6D" w:rsidRPr="008111BB" w:rsidRDefault="00821D6D" w:rsidP="00D81929">
      <w:pPr>
        <w:spacing w:after="0"/>
        <w:ind w:firstLine="426"/>
        <w:jc w:val="both"/>
        <w:rPr>
          <w:rFonts w:ascii="Times New Roman" w:hAnsi="Times New Roman"/>
          <w:b/>
          <w:bCs/>
          <w:sz w:val="28"/>
          <w:szCs w:val="28"/>
        </w:rPr>
      </w:pPr>
      <w:r w:rsidRPr="008111BB">
        <w:rPr>
          <w:rFonts w:ascii="Times New Roman" w:hAnsi="Times New Roman"/>
          <w:b/>
          <w:bCs/>
          <w:sz w:val="28"/>
          <w:szCs w:val="28"/>
        </w:rPr>
        <w:t>2. Cấp phát, thu hồi trang bị, vật tư:</w:t>
      </w:r>
    </w:p>
    <w:p w14:paraId="38A796C3" w14:textId="77777777" w:rsidR="00821D6D" w:rsidRPr="008111BB" w:rsidRDefault="00821D6D" w:rsidP="00D81929">
      <w:pPr>
        <w:spacing w:after="0"/>
        <w:ind w:firstLine="426"/>
        <w:jc w:val="both"/>
        <w:rPr>
          <w:rFonts w:ascii="Times New Roman" w:hAnsi="Times New Roman"/>
          <w:b/>
          <w:i/>
          <w:sz w:val="28"/>
          <w:szCs w:val="28"/>
          <w:lang w:val="nl-NL"/>
        </w:rPr>
      </w:pPr>
      <w:r w:rsidRPr="008111BB">
        <w:rPr>
          <w:rFonts w:ascii="Times New Roman" w:hAnsi="Times New Roman"/>
          <w:b/>
          <w:bCs/>
          <w:i/>
          <w:iCs/>
          <w:sz w:val="28"/>
          <w:szCs w:val="28"/>
          <w:lang w:val="fr-FR"/>
        </w:rPr>
        <w:t>a. Cấp phát trang bị, vật tư</w:t>
      </w:r>
    </w:p>
    <w:p w14:paraId="6B73F9EE" w14:textId="75EDB97A" w:rsidR="00602D7B" w:rsidRPr="008F3DD9" w:rsidRDefault="008F3DD9" w:rsidP="00D81929">
      <w:pPr>
        <w:spacing w:after="0" w:line="276" w:lineRule="auto"/>
        <w:ind w:firstLine="426"/>
        <w:jc w:val="both"/>
        <w:rPr>
          <w:rFonts w:ascii="Times New Roman" w:hAnsi="Times New Roman"/>
          <w:sz w:val="28"/>
          <w:szCs w:val="28"/>
          <w:lang w:val="nl-NL"/>
        </w:rPr>
      </w:pPr>
      <w:r>
        <w:rPr>
          <w:rFonts w:ascii="Times New Roman" w:hAnsi="Times New Roman"/>
          <w:sz w:val="28"/>
          <w:szCs w:val="28"/>
          <w:lang w:val="nl-NL"/>
        </w:rPr>
        <w:t>- Không</w:t>
      </w:r>
    </w:p>
    <w:p w14:paraId="339C4946" w14:textId="77777777" w:rsidR="00821D6D" w:rsidRPr="00821D6D" w:rsidRDefault="00821D6D" w:rsidP="00D81929">
      <w:pPr>
        <w:spacing w:after="0"/>
        <w:ind w:firstLine="426"/>
        <w:jc w:val="both"/>
        <w:rPr>
          <w:rFonts w:ascii="Times New Roman" w:hAnsi="Times New Roman"/>
          <w:b/>
          <w:i/>
          <w:sz w:val="28"/>
          <w:szCs w:val="28"/>
          <w:lang w:val="nl-NL"/>
        </w:rPr>
      </w:pPr>
      <w:r w:rsidRPr="00821D6D">
        <w:rPr>
          <w:rFonts w:ascii="Times New Roman" w:hAnsi="Times New Roman"/>
          <w:b/>
          <w:i/>
          <w:sz w:val="28"/>
          <w:szCs w:val="28"/>
          <w:lang w:val="nl-NL"/>
        </w:rPr>
        <w:t xml:space="preserve">b. Thu hồi trang bị </w:t>
      </w:r>
    </w:p>
    <w:p w14:paraId="4835B351" w14:textId="42EB245F" w:rsidR="008111BB" w:rsidRPr="008F3DD9" w:rsidRDefault="00821D6D" w:rsidP="00D81929">
      <w:pPr>
        <w:spacing w:after="0" w:line="276" w:lineRule="auto"/>
        <w:ind w:firstLine="426"/>
        <w:jc w:val="both"/>
        <w:rPr>
          <w:rFonts w:ascii="Times New Roman" w:hAnsi="Times New Roman"/>
          <w:bCs/>
          <w:iCs/>
          <w:sz w:val="28"/>
          <w:szCs w:val="28"/>
          <w:lang w:val="nl-NL"/>
        </w:rPr>
      </w:pPr>
      <w:r w:rsidRPr="008F3DD9">
        <w:rPr>
          <w:rFonts w:ascii="Times New Roman" w:hAnsi="Times New Roman"/>
          <w:bCs/>
          <w:iCs/>
          <w:sz w:val="28"/>
          <w:szCs w:val="28"/>
          <w:lang w:val="nl-NL"/>
        </w:rPr>
        <w:t xml:space="preserve">- </w:t>
      </w:r>
      <w:r w:rsidR="00602D7B" w:rsidRPr="008F3DD9">
        <w:rPr>
          <w:rFonts w:ascii="Times New Roman" w:hAnsi="Times New Roman"/>
          <w:bCs/>
          <w:iCs/>
          <w:sz w:val="28"/>
          <w:szCs w:val="28"/>
          <w:lang w:val="nl-NL"/>
        </w:rPr>
        <w:t>Không</w:t>
      </w:r>
    </w:p>
    <w:p w14:paraId="4F2CFCD9" w14:textId="77777777" w:rsidR="00821D6D" w:rsidRPr="00F546F6" w:rsidRDefault="00821D6D" w:rsidP="00D81929">
      <w:pPr>
        <w:spacing w:after="0" w:line="276" w:lineRule="auto"/>
        <w:ind w:firstLine="426"/>
        <w:jc w:val="both"/>
        <w:rPr>
          <w:rFonts w:ascii="Times New Roman" w:hAnsi="Times New Roman"/>
          <w:b/>
          <w:bCs/>
          <w:i/>
          <w:sz w:val="28"/>
          <w:szCs w:val="28"/>
          <w:lang w:val="nl-NL"/>
        </w:rPr>
      </w:pPr>
      <w:r w:rsidRPr="00F546F6">
        <w:rPr>
          <w:rFonts w:ascii="Times New Roman" w:hAnsi="Times New Roman"/>
          <w:b/>
          <w:bCs/>
          <w:i/>
          <w:sz w:val="28"/>
          <w:szCs w:val="28"/>
          <w:lang w:val="nl-NL"/>
        </w:rPr>
        <w:t>c. Trả trang bị cấp 5 cho Sư đoàn</w:t>
      </w:r>
    </w:p>
    <w:p w14:paraId="0BECE32F" w14:textId="20495E30" w:rsidR="00821D6D" w:rsidRPr="008F3DD9" w:rsidRDefault="00602D7B" w:rsidP="00D81929">
      <w:pPr>
        <w:spacing w:after="0" w:line="276" w:lineRule="auto"/>
        <w:ind w:firstLine="426"/>
        <w:jc w:val="both"/>
        <w:rPr>
          <w:rFonts w:ascii="Times New Roman" w:hAnsi="Times New Roman"/>
          <w:b/>
          <w:bCs/>
          <w:iCs/>
          <w:sz w:val="28"/>
          <w:szCs w:val="28"/>
          <w:lang w:val="nl-NL"/>
        </w:rPr>
      </w:pPr>
      <w:r w:rsidRPr="008F3DD9">
        <w:rPr>
          <w:rFonts w:ascii="Times New Roman" w:hAnsi="Times New Roman"/>
          <w:b/>
          <w:bCs/>
          <w:iCs/>
          <w:sz w:val="28"/>
          <w:szCs w:val="28"/>
          <w:lang w:val="nl-NL"/>
        </w:rPr>
        <w:t xml:space="preserve">- </w:t>
      </w:r>
      <w:r w:rsidRPr="008F3DD9">
        <w:rPr>
          <w:rFonts w:ascii="Times New Roman" w:hAnsi="Times New Roman"/>
          <w:iCs/>
          <w:sz w:val="28"/>
          <w:szCs w:val="28"/>
          <w:lang w:val="nl-NL"/>
        </w:rPr>
        <w:t>Không</w:t>
      </w:r>
    </w:p>
    <w:p w14:paraId="19D42717" w14:textId="77777777" w:rsidR="00881BB6" w:rsidRPr="008F3DD9" w:rsidRDefault="00DF4F67" w:rsidP="00D81929">
      <w:pPr>
        <w:spacing w:after="0" w:line="240" w:lineRule="auto"/>
        <w:ind w:firstLine="426"/>
        <w:jc w:val="both"/>
        <w:rPr>
          <w:rFonts w:ascii="Times New Roman" w:eastAsia="Times New Roman" w:hAnsi="Times New Roman" w:cs="Times New Roman"/>
          <w:b/>
          <w:spacing w:val="-10"/>
          <w:sz w:val="28"/>
          <w:lang w:val="nl-NL"/>
        </w:rPr>
      </w:pPr>
      <w:r w:rsidRPr="008F3DD9">
        <w:rPr>
          <w:rFonts w:ascii="Times New Roman" w:eastAsia="Times New Roman" w:hAnsi="Times New Roman" w:cs="Times New Roman"/>
          <w:b/>
          <w:spacing w:val="-10"/>
          <w:sz w:val="28"/>
          <w:lang w:val="nl-NL"/>
        </w:rPr>
        <w:t>II. SỐ LƯỢNG, CHẤT LƯỢNG TRANG BỊ, KHÍ TÀI</w:t>
      </w:r>
      <w:r w:rsidR="00585DB0" w:rsidRPr="008F3DD9">
        <w:rPr>
          <w:rFonts w:ascii="Times New Roman" w:eastAsia="Times New Roman" w:hAnsi="Times New Roman" w:cs="Times New Roman"/>
          <w:b/>
          <w:spacing w:val="-10"/>
          <w:sz w:val="28"/>
          <w:lang w:val="nl-NL"/>
        </w:rPr>
        <w:t xml:space="preserve">  </w:t>
      </w:r>
    </w:p>
    <w:p w14:paraId="7AEC6CDA" w14:textId="77777777" w:rsidR="00DF4F67" w:rsidRPr="008F3DD9" w:rsidRDefault="00585DB0" w:rsidP="00D81929">
      <w:pPr>
        <w:spacing w:after="0"/>
        <w:ind w:firstLine="426"/>
        <w:jc w:val="both"/>
        <w:rPr>
          <w:rFonts w:ascii="Times New Roman" w:hAnsi="Times New Roman" w:cs="Times New Roman"/>
          <w:b/>
          <w:bCs/>
          <w:i/>
          <w:sz w:val="28"/>
          <w:szCs w:val="28"/>
          <w:lang w:val="nl-NL"/>
        </w:rPr>
      </w:pPr>
      <w:r w:rsidRPr="008F3DD9">
        <w:rPr>
          <w:rFonts w:ascii="Times New Roman" w:hAnsi="Times New Roman" w:cs="Times New Roman"/>
          <w:b/>
          <w:bCs/>
          <w:i/>
          <w:sz w:val="28"/>
          <w:szCs w:val="28"/>
          <w:lang w:val="nl-NL"/>
        </w:rPr>
        <w:t>1</w:t>
      </w:r>
      <w:r w:rsidR="00DF4F67" w:rsidRPr="008F3DD9">
        <w:rPr>
          <w:rFonts w:ascii="Times New Roman" w:hAnsi="Times New Roman" w:cs="Times New Roman"/>
          <w:b/>
          <w:bCs/>
          <w:i/>
          <w:sz w:val="28"/>
          <w:szCs w:val="28"/>
          <w:lang w:val="nl-NL"/>
        </w:rPr>
        <w:t>) Trang bị máy VTĐ</w:t>
      </w:r>
    </w:p>
    <w:p w14:paraId="5B18DCAE" w14:textId="1E7CFCAC" w:rsidR="00DF4F67" w:rsidRDefault="006D449D" w:rsidP="00D81929">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 các loại: </w:t>
      </w:r>
      <w:r w:rsidR="00602D7B" w:rsidRPr="008F3DD9">
        <w:rPr>
          <w:rFonts w:ascii="Times New Roman" w:hAnsi="Times New Roman" w:cs="Times New Roman"/>
          <w:bCs/>
          <w:color w:val="000000" w:themeColor="text1"/>
          <w:sz w:val="28"/>
          <w:szCs w:val="28"/>
          <w:lang w:val="nl-NL"/>
        </w:rPr>
        <w:t>1</w:t>
      </w:r>
      <w:r w:rsidR="00F36323">
        <w:rPr>
          <w:rFonts w:ascii="Times New Roman" w:hAnsi="Times New Roman" w:cs="Times New Roman"/>
          <w:bCs/>
          <w:color w:val="000000" w:themeColor="text1"/>
          <w:sz w:val="28"/>
          <w:szCs w:val="28"/>
          <w:lang w:val="nl-NL"/>
        </w:rPr>
        <w:t>59</w:t>
      </w:r>
      <w:r w:rsidR="005F12F3">
        <w:rPr>
          <w:rFonts w:ascii="Times New Roman" w:hAnsi="Times New Roman" w:cs="Times New Roman"/>
          <w:bCs/>
          <w:color w:val="000000" w:themeColor="text1"/>
          <w:sz w:val="28"/>
          <w:szCs w:val="28"/>
          <w:lang w:val="nl-NL"/>
        </w:rPr>
        <w:t xml:space="preserve"> </w:t>
      </w:r>
      <w:r w:rsidR="00602D7B" w:rsidRPr="008F3DD9">
        <w:rPr>
          <w:rFonts w:ascii="Times New Roman" w:hAnsi="Times New Roman" w:cs="Times New Roman"/>
          <w:bCs/>
          <w:color w:val="000000" w:themeColor="text1"/>
          <w:sz w:val="28"/>
          <w:szCs w:val="28"/>
          <w:lang w:val="nl-NL"/>
        </w:rPr>
        <w:t>bộ</w:t>
      </w:r>
    </w:p>
    <w:p w14:paraId="63D6F838" w14:textId="1B956600" w:rsidR="00DF4F67" w:rsidRDefault="006D449D" w:rsidP="00D81929">
      <w:pPr>
        <w:spacing w:after="0"/>
        <w:ind w:firstLine="426"/>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w:t>
      </w:r>
      <w:r w:rsidR="00DF4F67" w:rsidRPr="008F3DD9">
        <w:rPr>
          <w:rFonts w:ascii="Times New Roman" w:hAnsi="Times New Roman" w:cs="Times New Roman"/>
          <w:bCs/>
          <w:sz w:val="28"/>
          <w:szCs w:val="28"/>
          <w:lang w:val="nl-NL"/>
        </w:rPr>
        <w:t xml:space="preserve"> Máy VTĐs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w:t>
      </w:r>
      <w:r w:rsidR="00602D7B" w:rsidRPr="008F3DD9">
        <w:rPr>
          <w:rFonts w:ascii="Times New Roman" w:hAnsi="Times New Roman" w:cs="Times New Roman"/>
          <w:bCs/>
          <w:sz w:val="28"/>
          <w:szCs w:val="28"/>
          <w:lang w:val="nl-NL"/>
        </w:rPr>
        <w:t xml:space="preserve"> </w:t>
      </w:r>
      <w:r w:rsidR="008F3DD9">
        <w:rPr>
          <w:rFonts w:ascii="Times New Roman" w:hAnsi="Times New Roman" w:cs="Times New Roman"/>
          <w:bCs/>
          <w:sz w:val="28"/>
          <w:szCs w:val="28"/>
          <w:lang w:val="nl-NL"/>
        </w:rPr>
        <w:t>5</w:t>
      </w:r>
      <w:r w:rsidR="005762BB">
        <w:rPr>
          <w:rFonts w:ascii="Times New Roman" w:hAnsi="Times New Roman" w:cs="Times New Roman"/>
          <w:bCs/>
          <w:sz w:val="28"/>
          <w:szCs w:val="28"/>
          <w:lang w:val="nl-NL"/>
        </w:rPr>
        <w:t>2</w:t>
      </w:r>
      <w:r w:rsidR="00602D7B" w:rsidRPr="008F3DD9">
        <w:rPr>
          <w:rFonts w:ascii="Times New Roman" w:hAnsi="Times New Roman" w:cs="Times New Roman"/>
          <w:bCs/>
          <w:sz w:val="28"/>
          <w:szCs w:val="28"/>
          <w:lang w:val="nl-NL"/>
        </w:rPr>
        <w:t xml:space="preserve"> bộ</w:t>
      </w:r>
    </w:p>
    <w:p w14:paraId="3C13E8BE" w14:textId="05FD1E1F" w:rsidR="00B864CB" w:rsidRDefault="00B864CB" w:rsidP="006D449D">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rong đó: </w:t>
      </w:r>
    </w:p>
    <w:p w14:paraId="4A5EBDE1" w14:textId="56397B6D" w:rsidR="00B864CB" w:rsidRDefault="00B864CB" w:rsidP="00BE6924">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ốt = </w:t>
      </w:r>
      <w:r w:rsidR="00A14F55">
        <w:rPr>
          <w:rFonts w:ascii="Times New Roman" w:hAnsi="Times New Roman" w:cs="Times New Roman"/>
          <w:bCs/>
          <w:sz w:val="28"/>
          <w:szCs w:val="28"/>
          <w:lang w:val="nl-NL"/>
        </w:rPr>
        <w:t>49</w:t>
      </w:r>
      <w:r>
        <w:rPr>
          <w:rFonts w:ascii="Times New Roman" w:hAnsi="Times New Roman" w:cs="Times New Roman"/>
          <w:bCs/>
          <w:sz w:val="28"/>
          <w:szCs w:val="28"/>
          <w:lang w:val="nl-NL"/>
        </w:rPr>
        <w:t xml:space="preserve"> bộ</w:t>
      </w:r>
    </w:p>
    <w:p w14:paraId="4DF0929A" w14:textId="321A96C0" w:rsidR="00B864CB" w:rsidRDefault="00B864CB" w:rsidP="00BE6924">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Hỏng = 0</w:t>
      </w:r>
      <w:r w:rsidR="00A14F55">
        <w:rPr>
          <w:rFonts w:ascii="Times New Roman" w:hAnsi="Times New Roman" w:cs="Times New Roman"/>
          <w:bCs/>
          <w:sz w:val="28"/>
          <w:szCs w:val="28"/>
          <w:lang w:val="nl-NL"/>
        </w:rPr>
        <w:t>3</w:t>
      </w:r>
      <w:r>
        <w:rPr>
          <w:rFonts w:ascii="Times New Roman" w:hAnsi="Times New Roman" w:cs="Times New Roman"/>
          <w:bCs/>
          <w:sz w:val="28"/>
          <w:szCs w:val="28"/>
          <w:lang w:val="nl-NL"/>
        </w:rPr>
        <w:t xml:space="preserve"> bộ</w:t>
      </w:r>
      <w:r w:rsidR="006D449D">
        <w:rPr>
          <w:rFonts w:ascii="Times New Roman" w:hAnsi="Times New Roman" w:cs="Times New Roman"/>
          <w:bCs/>
          <w:sz w:val="28"/>
          <w:szCs w:val="28"/>
          <w:lang w:val="nl-NL"/>
        </w:rPr>
        <w:t xml:space="preserve"> </w:t>
      </w:r>
    </w:p>
    <w:p w14:paraId="00658FE3" w14:textId="32172B67" w:rsidR="00A14F55" w:rsidRPr="00A14F55" w:rsidRDefault="00A14F55" w:rsidP="00BE6924">
      <w:pPr>
        <w:spacing w:after="0"/>
        <w:ind w:firstLine="709"/>
        <w:jc w:val="both"/>
        <w:rPr>
          <w:rFonts w:ascii="Times New Roman" w:hAnsi="Times New Roman" w:cs="Times New Roman"/>
          <w:bCs/>
          <w:i/>
          <w:iCs/>
          <w:sz w:val="28"/>
          <w:szCs w:val="28"/>
          <w:lang w:val="nl-NL"/>
        </w:rPr>
      </w:pPr>
      <w:r w:rsidRPr="00A14F55">
        <w:rPr>
          <w:rFonts w:ascii="Times New Roman" w:hAnsi="Times New Roman" w:cs="Times New Roman"/>
          <w:bCs/>
          <w:i/>
          <w:iCs/>
          <w:sz w:val="28"/>
          <w:szCs w:val="28"/>
          <w:lang w:val="nl-NL"/>
        </w:rPr>
        <w:t>Đang ở tại kho đơn vị</w:t>
      </w:r>
      <w:r>
        <w:rPr>
          <w:rFonts w:ascii="Times New Roman" w:hAnsi="Times New Roman" w:cs="Times New Roman"/>
          <w:bCs/>
          <w:i/>
          <w:iCs/>
          <w:sz w:val="28"/>
          <w:szCs w:val="28"/>
          <w:lang w:val="nl-NL"/>
        </w:rPr>
        <w:t>:</w:t>
      </w:r>
    </w:p>
    <w:p w14:paraId="1A4EADBC" w14:textId="1E676AC3" w:rsidR="00A14F55" w:rsidRDefault="00A14F55" w:rsidP="00BE6924">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01 máy VRU – 611: Hỏng núm vặn</w:t>
      </w:r>
    </w:p>
    <w:p w14:paraId="233ACF8D" w14:textId="28FB167B" w:rsidR="00A14F55" w:rsidRPr="00A14F55" w:rsidRDefault="00A14F55" w:rsidP="00BE6924">
      <w:pPr>
        <w:spacing w:after="0"/>
        <w:ind w:firstLine="709"/>
        <w:jc w:val="both"/>
        <w:rPr>
          <w:rFonts w:ascii="Times New Roman" w:hAnsi="Times New Roman" w:cs="Times New Roman"/>
          <w:bCs/>
          <w:i/>
          <w:iCs/>
          <w:sz w:val="28"/>
          <w:szCs w:val="28"/>
          <w:lang w:val="nl-NL"/>
        </w:rPr>
      </w:pPr>
      <w:r w:rsidRPr="00A14F55">
        <w:rPr>
          <w:rFonts w:ascii="Times New Roman" w:hAnsi="Times New Roman" w:cs="Times New Roman"/>
          <w:bCs/>
          <w:i/>
          <w:iCs/>
          <w:sz w:val="28"/>
          <w:szCs w:val="28"/>
          <w:lang w:val="nl-NL"/>
        </w:rPr>
        <w:t>Đang gửi sửa tại ban Thông tin Sư đoàn</w:t>
      </w:r>
      <w:r>
        <w:rPr>
          <w:rFonts w:ascii="Times New Roman" w:hAnsi="Times New Roman" w:cs="Times New Roman"/>
          <w:bCs/>
          <w:i/>
          <w:iCs/>
          <w:sz w:val="28"/>
          <w:szCs w:val="28"/>
          <w:lang w:val="nl-NL"/>
        </w:rPr>
        <w:t xml:space="preserve">: </w:t>
      </w:r>
    </w:p>
    <w:p w14:paraId="122E1284" w14:textId="7D1910A1" w:rsidR="00B864CB" w:rsidRPr="008F3DD9" w:rsidRDefault="006D449D" w:rsidP="00A14F55">
      <w:pPr>
        <w:spacing w:after="0"/>
        <w:ind w:firstLine="709"/>
        <w:jc w:val="both"/>
        <w:rPr>
          <w:rFonts w:ascii="Times New Roman" w:hAnsi="Times New Roman" w:cs="Times New Roman"/>
          <w:bCs/>
          <w:sz w:val="28"/>
          <w:szCs w:val="28"/>
          <w:lang w:val="nl-NL"/>
        </w:rPr>
      </w:pPr>
      <w:r>
        <w:rPr>
          <w:rFonts w:ascii="Times New Roman" w:hAnsi="Times New Roman" w:cs="Times New Roman"/>
          <w:bCs/>
          <w:color w:val="000000" w:themeColor="text1"/>
          <w:sz w:val="28"/>
          <w:szCs w:val="28"/>
          <w:lang w:val="nl-NL"/>
        </w:rPr>
        <w:t xml:space="preserve">+ </w:t>
      </w:r>
      <w:r w:rsidR="00B864CB" w:rsidRPr="008F3DD9">
        <w:rPr>
          <w:rFonts w:ascii="Times New Roman" w:hAnsi="Times New Roman" w:cs="Times New Roman"/>
          <w:bCs/>
          <w:color w:val="000000" w:themeColor="text1"/>
          <w:sz w:val="28"/>
          <w:szCs w:val="28"/>
          <w:lang w:val="nl-NL"/>
        </w:rPr>
        <w:t>0</w:t>
      </w:r>
      <w:r w:rsidR="00B864CB">
        <w:rPr>
          <w:rFonts w:ascii="Times New Roman" w:hAnsi="Times New Roman" w:cs="Times New Roman"/>
          <w:bCs/>
          <w:color w:val="000000" w:themeColor="text1"/>
          <w:sz w:val="28"/>
          <w:szCs w:val="28"/>
          <w:lang w:val="nl-NL"/>
        </w:rPr>
        <w:t>1</w:t>
      </w:r>
      <w:r w:rsidR="00B864CB" w:rsidRPr="008F3DD9">
        <w:rPr>
          <w:rFonts w:ascii="Times New Roman" w:hAnsi="Times New Roman" w:cs="Times New Roman"/>
          <w:bCs/>
          <w:color w:val="000000" w:themeColor="text1"/>
          <w:sz w:val="28"/>
          <w:szCs w:val="28"/>
          <w:lang w:val="nl-NL"/>
        </w:rPr>
        <w:t xml:space="preserve"> máy VR</w:t>
      </w:r>
      <w:r w:rsidR="00B864CB">
        <w:rPr>
          <w:rFonts w:ascii="Times New Roman" w:hAnsi="Times New Roman" w:cs="Times New Roman"/>
          <w:bCs/>
          <w:color w:val="000000" w:themeColor="text1"/>
          <w:sz w:val="28"/>
          <w:szCs w:val="28"/>
          <w:lang w:val="nl-NL"/>
        </w:rPr>
        <w:t>P</w:t>
      </w:r>
      <w:r w:rsidR="00B864CB" w:rsidRPr="008F3DD9">
        <w:rPr>
          <w:rFonts w:ascii="Times New Roman" w:hAnsi="Times New Roman" w:cs="Times New Roman"/>
          <w:bCs/>
          <w:color w:val="000000" w:themeColor="text1"/>
          <w:sz w:val="28"/>
          <w:szCs w:val="28"/>
          <w:lang w:val="nl-NL"/>
        </w:rPr>
        <w:t>-61</w:t>
      </w:r>
      <w:r w:rsidR="00B864CB">
        <w:rPr>
          <w:rFonts w:ascii="Times New Roman" w:hAnsi="Times New Roman" w:cs="Times New Roman"/>
          <w:bCs/>
          <w:color w:val="000000" w:themeColor="text1"/>
          <w:sz w:val="28"/>
          <w:szCs w:val="28"/>
          <w:lang w:val="nl-NL"/>
        </w:rPr>
        <w:t>2</w:t>
      </w:r>
      <w:r w:rsidR="00B864CB" w:rsidRPr="008F3DD9">
        <w:rPr>
          <w:rFonts w:ascii="Times New Roman" w:hAnsi="Times New Roman" w:cs="Times New Roman"/>
          <w:bCs/>
          <w:color w:val="000000" w:themeColor="text1"/>
          <w:sz w:val="28"/>
          <w:szCs w:val="28"/>
          <w:lang w:val="nl-NL"/>
        </w:rPr>
        <w:t xml:space="preserve">: </w:t>
      </w:r>
      <w:r w:rsidR="00B864CB">
        <w:rPr>
          <w:rFonts w:ascii="Times New Roman" w:hAnsi="Times New Roman" w:cs="Times New Roman"/>
          <w:bCs/>
          <w:color w:val="000000" w:themeColor="text1"/>
          <w:sz w:val="28"/>
          <w:szCs w:val="28"/>
          <w:lang w:val="nl-NL"/>
        </w:rPr>
        <w:t>hỏng thu phát</w:t>
      </w:r>
    </w:p>
    <w:p w14:paraId="48FD6398" w14:textId="62561B0E" w:rsidR="00DF4F67" w:rsidRDefault="006D449D" w:rsidP="00D81929">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sc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 xml:space="preserve">= </w:t>
      </w:r>
      <w:r w:rsidR="00602D7B" w:rsidRPr="008F3DD9">
        <w:rPr>
          <w:rFonts w:ascii="Times New Roman" w:hAnsi="Times New Roman" w:cs="Times New Roman"/>
          <w:bCs/>
          <w:color w:val="000000" w:themeColor="text1"/>
          <w:sz w:val="28"/>
          <w:szCs w:val="28"/>
          <w:lang w:val="nl-NL"/>
        </w:rPr>
        <w:t>107</w:t>
      </w:r>
      <w:r w:rsidR="00DF4F67" w:rsidRPr="008F3DD9">
        <w:rPr>
          <w:rFonts w:ascii="Times New Roman" w:hAnsi="Times New Roman" w:cs="Times New Roman"/>
          <w:bCs/>
          <w:color w:val="000000" w:themeColor="text1"/>
          <w:sz w:val="28"/>
          <w:szCs w:val="28"/>
          <w:lang w:val="nl-NL"/>
        </w:rPr>
        <w:t xml:space="preserve"> bộ </w:t>
      </w:r>
    </w:p>
    <w:p w14:paraId="34E178C6" w14:textId="08E05F9B" w:rsidR="00E369F0" w:rsidRPr="008F3DD9" w:rsidRDefault="00E369F0" w:rsidP="007339EA">
      <w:pPr>
        <w:spacing w:after="0"/>
        <w:ind w:left="426"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Trong đó:</w:t>
      </w:r>
    </w:p>
    <w:p w14:paraId="3BE2A399" w14:textId="469B0C1E" w:rsidR="00B17CF8" w:rsidRPr="008F3DD9" w:rsidRDefault="00B17CF8" w:rsidP="00BE6924">
      <w:pPr>
        <w:spacing w:after="0"/>
        <w:ind w:left="142"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Tốt = 1</w:t>
      </w:r>
      <w:r w:rsidR="00B864CB">
        <w:rPr>
          <w:rFonts w:ascii="Times New Roman" w:hAnsi="Times New Roman" w:cs="Times New Roman"/>
          <w:bCs/>
          <w:color w:val="000000" w:themeColor="text1"/>
          <w:sz w:val="28"/>
          <w:szCs w:val="28"/>
          <w:lang w:val="nl-NL"/>
        </w:rPr>
        <w:t>0</w:t>
      </w:r>
      <w:r w:rsidR="00A14F55">
        <w:rPr>
          <w:rFonts w:ascii="Times New Roman" w:hAnsi="Times New Roman" w:cs="Times New Roman"/>
          <w:bCs/>
          <w:color w:val="000000" w:themeColor="text1"/>
          <w:sz w:val="28"/>
          <w:szCs w:val="28"/>
          <w:lang w:val="nl-NL"/>
        </w:rPr>
        <w:t>1</w:t>
      </w:r>
      <w:r w:rsidRPr="008F3DD9">
        <w:rPr>
          <w:rFonts w:ascii="Times New Roman" w:hAnsi="Times New Roman" w:cs="Times New Roman"/>
          <w:bCs/>
          <w:color w:val="000000" w:themeColor="text1"/>
          <w:sz w:val="28"/>
          <w:szCs w:val="28"/>
          <w:lang w:val="nl-NL"/>
        </w:rPr>
        <w:t xml:space="preserve"> bộ</w:t>
      </w:r>
    </w:p>
    <w:p w14:paraId="5C721981" w14:textId="77777777" w:rsidR="00A14F55" w:rsidRDefault="008F3DD9" w:rsidP="00BE6924">
      <w:pPr>
        <w:spacing w:after="0"/>
        <w:ind w:left="142"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00B17CF8" w:rsidRPr="008F3DD9">
        <w:rPr>
          <w:rFonts w:ascii="Times New Roman" w:hAnsi="Times New Roman" w:cs="Times New Roman"/>
          <w:bCs/>
          <w:color w:val="000000" w:themeColor="text1"/>
          <w:sz w:val="28"/>
          <w:szCs w:val="28"/>
          <w:lang w:val="nl-NL"/>
        </w:rPr>
        <w:t>ỏng</w:t>
      </w:r>
      <w:r w:rsidR="00E56E44">
        <w:rPr>
          <w:rFonts w:ascii="Times New Roman" w:hAnsi="Times New Roman" w:cs="Times New Roman"/>
          <w:bCs/>
          <w:color w:val="000000" w:themeColor="text1"/>
          <w:sz w:val="28"/>
          <w:szCs w:val="28"/>
          <w:lang w:val="nl-NL"/>
        </w:rPr>
        <w:t>:</w:t>
      </w:r>
      <w:r w:rsidR="009808C9">
        <w:rPr>
          <w:rFonts w:ascii="Times New Roman" w:hAnsi="Times New Roman" w:cs="Times New Roman"/>
          <w:bCs/>
          <w:color w:val="000000" w:themeColor="text1"/>
          <w:sz w:val="28"/>
          <w:szCs w:val="28"/>
          <w:lang w:val="nl-NL"/>
        </w:rPr>
        <w:t xml:space="preserve"> 0</w:t>
      </w:r>
      <w:r w:rsidR="00A14F55">
        <w:rPr>
          <w:rFonts w:ascii="Times New Roman" w:hAnsi="Times New Roman" w:cs="Times New Roman"/>
          <w:bCs/>
          <w:color w:val="000000" w:themeColor="text1"/>
          <w:sz w:val="28"/>
          <w:szCs w:val="28"/>
          <w:lang w:val="nl-NL"/>
        </w:rPr>
        <w:t>6</w:t>
      </w:r>
      <w:r w:rsidR="009808C9">
        <w:rPr>
          <w:rFonts w:ascii="Times New Roman" w:hAnsi="Times New Roman" w:cs="Times New Roman"/>
          <w:bCs/>
          <w:color w:val="000000" w:themeColor="text1"/>
          <w:sz w:val="28"/>
          <w:szCs w:val="28"/>
          <w:lang w:val="nl-NL"/>
        </w:rPr>
        <w:t xml:space="preserve"> bộ</w:t>
      </w:r>
      <w:r w:rsidR="003927C9">
        <w:rPr>
          <w:rFonts w:ascii="Times New Roman" w:hAnsi="Times New Roman" w:cs="Times New Roman"/>
          <w:bCs/>
          <w:color w:val="000000" w:themeColor="text1"/>
          <w:sz w:val="28"/>
          <w:szCs w:val="28"/>
          <w:lang w:val="nl-NL"/>
        </w:rPr>
        <w:t xml:space="preserve"> </w:t>
      </w:r>
    </w:p>
    <w:p w14:paraId="3575050A" w14:textId="4057C9E7" w:rsidR="00A14F55" w:rsidRPr="00A14F55" w:rsidRDefault="00A14F55" w:rsidP="00BE6924">
      <w:pPr>
        <w:spacing w:after="0"/>
        <w:ind w:left="142"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Tại kho đơn vị:</w:t>
      </w:r>
    </w:p>
    <w:p w14:paraId="53134842" w14:textId="38CC862A" w:rsidR="00A14F55" w:rsidRDefault="00A14F55" w:rsidP="00BE6924">
      <w:pPr>
        <w:spacing w:after="0"/>
        <w:ind w:left="142"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2 máy VRU-812/S (Hỏng núm vặn = 01; không thu được = 01)</w:t>
      </w:r>
    </w:p>
    <w:p w14:paraId="77CD3B6A" w14:textId="0056FAAB" w:rsidR="00391D91" w:rsidRPr="00A14F55" w:rsidRDefault="003927C9" w:rsidP="00BE6924">
      <w:pPr>
        <w:spacing w:after="0"/>
        <w:ind w:left="142"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w:t>
      </w:r>
      <w:r w:rsidR="00FF02E9" w:rsidRPr="00A14F55">
        <w:rPr>
          <w:rFonts w:ascii="Times New Roman" w:hAnsi="Times New Roman" w:cs="Times New Roman"/>
          <w:bCs/>
          <w:i/>
          <w:iCs/>
          <w:color w:val="000000" w:themeColor="text1"/>
          <w:sz w:val="28"/>
          <w:szCs w:val="28"/>
          <w:lang w:val="nl-NL"/>
        </w:rPr>
        <w:t xml:space="preserve"> tại</w:t>
      </w:r>
      <w:r w:rsidRPr="00A14F55">
        <w:rPr>
          <w:rFonts w:ascii="Times New Roman" w:hAnsi="Times New Roman" w:cs="Times New Roman"/>
          <w:bCs/>
          <w:i/>
          <w:iCs/>
          <w:color w:val="000000" w:themeColor="text1"/>
          <w:sz w:val="28"/>
          <w:szCs w:val="28"/>
          <w:lang w:val="nl-NL"/>
        </w:rPr>
        <w:t xml:space="preserve"> ban </w:t>
      </w:r>
      <w:r w:rsidR="006D449D" w:rsidRPr="00A14F55">
        <w:rPr>
          <w:rFonts w:ascii="Times New Roman" w:hAnsi="Times New Roman" w:cs="Times New Roman"/>
          <w:bCs/>
          <w:i/>
          <w:iCs/>
          <w:color w:val="000000" w:themeColor="text1"/>
          <w:sz w:val="28"/>
          <w:szCs w:val="28"/>
          <w:lang w:val="nl-NL"/>
        </w:rPr>
        <w:t>T</w:t>
      </w:r>
      <w:r w:rsidRPr="00A14F55">
        <w:rPr>
          <w:rFonts w:ascii="Times New Roman" w:hAnsi="Times New Roman" w:cs="Times New Roman"/>
          <w:bCs/>
          <w:i/>
          <w:iCs/>
          <w:color w:val="000000" w:themeColor="text1"/>
          <w:sz w:val="28"/>
          <w:szCs w:val="28"/>
          <w:lang w:val="nl-NL"/>
        </w:rPr>
        <w:t>hông tin Sư đoàn</w:t>
      </w:r>
      <w:r w:rsidR="00A14F55">
        <w:rPr>
          <w:rFonts w:ascii="Times New Roman" w:hAnsi="Times New Roman" w:cs="Times New Roman"/>
          <w:bCs/>
          <w:i/>
          <w:iCs/>
          <w:color w:val="000000" w:themeColor="text1"/>
          <w:sz w:val="28"/>
          <w:szCs w:val="28"/>
          <w:lang w:val="nl-NL"/>
        </w:rPr>
        <w:t>:</w:t>
      </w:r>
    </w:p>
    <w:p w14:paraId="353A4DC3" w14:textId="37FFCFE9" w:rsidR="00391D91" w:rsidRPr="008F3DD9" w:rsidRDefault="00391D91" w:rsidP="007339EA">
      <w:pPr>
        <w:spacing w:after="0"/>
        <w:ind w:left="426"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w:t>
      </w:r>
      <w:r w:rsidR="009808C9">
        <w:rPr>
          <w:rFonts w:ascii="Times New Roman" w:hAnsi="Times New Roman" w:cs="Times New Roman"/>
          <w:bCs/>
          <w:color w:val="000000" w:themeColor="text1"/>
          <w:sz w:val="28"/>
          <w:szCs w:val="28"/>
          <w:lang w:val="nl-NL"/>
        </w:rPr>
        <w:t>0</w:t>
      </w:r>
      <w:r w:rsidRPr="008F3DD9">
        <w:rPr>
          <w:rFonts w:ascii="Times New Roman" w:hAnsi="Times New Roman" w:cs="Times New Roman"/>
          <w:bCs/>
          <w:color w:val="000000" w:themeColor="text1"/>
          <w:sz w:val="28"/>
          <w:szCs w:val="28"/>
          <w:lang w:val="nl-NL"/>
        </w:rPr>
        <w:t xml:space="preserve">2 máy VRU – 812: Hỏng </w:t>
      </w:r>
      <w:r w:rsidR="00166068">
        <w:rPr>
          <w:rFonts w:ascii="Times New Roman" w:hAnsi="Times New Roman" w:cs="Times New Roman"/>
          <w:bCs/>
          <w:color w:val="000000" w:themeColor="text1"/>
          <w:sz w:val="28"/>
          <w:szCs w:val="28"/>
          <w:lang w:val="nl-NL"/>
        </w:rPr>
        <w:t>chế độ LP không thu phát được</w:t>
      </w:r>
    </w:p>
    <w:p w14:paraId="70AF28B0" w14:textId="270B9699" w:rsidR="009808C9" w:rsidRPr="008F3DD9" w:rsidRDefault="009808C9" w:rsidP="007339EA">
      <w:pPr>
        <w:spacing w:after="0"/>
        <w:ind w:left="426"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1 máy VRU – 81</w:t>
      </w:r>
      <w:r w:rsidR="00166068">
        <w:rPr>
          <w:rFonts w:ascii="Times New Roman" w:hAnsi="Times New Roman" w:cs="Times New Roman"/>
          <w:bCs/>
          <w:color w:val="000000" w:themeColor="text1"/>
          <w:sz w:val="28"/>
          <w:szCs w:val="28"/>
          <w:lang w:val="nl-NL"/>
        </w:rPr>
        <w:t>1/A</w:t>
      </w:r>
      <w:r>
        <w:rPr>
          <w:rFonts w:ascii="Times New Roman" w:hAnsi="Times New Roman" w:cs="Times New Roman"/>
          <w:bCs/>
          <w:color w:val="000000" w:themeColor="text1"/>
          <w:sz w:val="28"/>
          <w:szCs w:val="28"/>
          <w:lang w:val="nl-NL"/>
        </w:rPr>
        <w:t xml:space="preserve">: </w:t>
      </w:r>
      <w:r w:rsidR="00166068">
        <w:rPr>
          <w:rFonts w:ascii="Times New Roman" w:hAnsi="Times New Roman" w:cs="Times New Roman"/>
          <w:bCs/>
          <w:color w:val="000000" w:themeColor="text1"/>
          <w:sz w:val="28"/>
          <w:szCs w:val="28"/>
          <w:lang w:val="nl-NL"/>
        </w:rPr>
        <w:t>Hỏng thu phát</w:t>
      </w:r>
    </w:p>
    <w:p w14:paraId="323A356E" w14:textId="09187A00" w:rsidR="00021F94" w:rsidRPr="008F3DD9" w:rsidRDefault="00021F94" w:rsidP="007339EA">
      <w:pPr>
        <w:spacing w:after="0"/>
        <w:ind w:left="426"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01 máy VRH – 911: Không lên nguồn</w:t>
      </w:r>
    </w:p>
    <w:p w14:paraId="7AEBDE97" w14:textId="77777777" w:rsidR="00DF4F67" w:rsidRPr="007E7207" w:rsidRDefault="00DF4F67" w:rsidP="00D81929">
      <w:pPr>
        <w:spacing w:after="0"/>
        <w:ind w:firstLine="426"/>
        <w:rPr>
          <w:rFonts w:ascii="Times New Roman" w:hAnsi="Times New Roman" w:cs="Times New Roman"/>
          <w:i/>
          <w:color w:val="000000" w:themeColor="text1"/>
          <w:sz w:val="28"/>
          <w:szCs w:val="28"/>
          <w:lang w:val="nl-NL"/>
        </w:rPr>
      </w:pPr>
      <w:r w:rsidRPr="007E7207">
        <w:rPr>
          <w:rFonts w:ascii="Times New Roman" w:hAnsi="Times New Roman" w:cs="Times New Roman"/>
          <w:i/>
          <w:color w:val="000000" w:themeColor="text1"/>
          <w:sz w:val="28"/>
          <w:szCs w:val="28"/>
          <w:lang w:val="nl-NL"/>
        </w:rPr>
        <w:t>c) Trang bị thông tin vệ tinh - trungking</w:t>
      </w:r>
    </w:p>
    <w:p w14:paraId="45C75212" w14:textId="637DA8B9" w:rsidR="00DF4F67" w:rsidRPr="00602D7B" w:rsidRDefault="00DF4F67" w:rsidP="00D81929">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Visat mang vác =</w:t>
      </w:r>
      <w:r w:rsidR="00F546F6">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02 bộ</w:t>
      </w:r>
    </w:p>
    <w:p w14:paraId="0AA46943" w14:textId="0F5A7768" w:rsidR="00DF4F67" w:rsidRDefault="00DF4F67" w:rsidP="00D81929">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Máy</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uma</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T3</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lus</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 xml:space="preserve">07 bộ </w:t>
      </w:r>
    </w:p>
    <w:p w14:paraId="5ADEE51E" w14:textId="0EA03EAA" w:rsidR="00B864CB" w:rsidRDefault="00971DDB" w:rsidP="00971DDB">
      <w:pPr>
        <w:spacing w:after="0"/>
        <w:ind w:firstLine="426"/>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rong </w:t>
      </w:r>
      <w:proofErr w:type="gramStart"/>
      <w:r>
        <w:rPr>
          <w:rFonts w:ascii="Times New Roman" w:hAnsi="Times New Roman" w:cs="Times New Roman"/>
          <w:color w:val="000000" w:themeColor="text1"/>
          <w:sz w:val="28"/>
          <w:szCs w:val="28"/>
          <w:lang w:val="fr-FR"/>
        </w:rPr>
        <w:t>đó:</w:t>
      </w:r>
      <w:proofErr w:type="gramEnd"/>
      <w:r>
        <w:rPr>
          <w:rFonts w:ascii="Times New Roman" w:hAnsi="Times New Roman" w:cs="Times New Roman"/>
          <w:color w:val="000000" w:themeColor="text1"/>
          <w:sz w:val="28"/>
          <w:szCs w:val="28"/>
          <w:lang w:val="fr-FR"/>
        </w:rPr>
        <w:t xml:space="preserve"> Tốt = 0</w:t>
      </w:r>
      <w:r w:rsidR="00BE2F43">
        <w:rPr>
          <w:rFonts w:ascii="Times New Roman" w:hAnsi="Times New Roman" w:cs="Times New Roman"/>
          <w:color w:val="000000" w:themeColor="text1"/>
          <w:sz w:val="28"/>
          <w:szCs w:val="28"/>
          <w:lang w:val="fr-FR"/>
        </w:rPr>
        <w:t>9 bộ</w:t>
      </w:r>
      <w:r>
        <w:rPr>
          <w:rFonts w:ascii="Times New Roman" w:hAnsi="Times New Roman" w:cs="Times New Roman"/>
          <w:color w:val="000000" w:themeColor="text1"/>
          <w:sz w:val="28"/>
          <w:szCs w:val="28"/>
          <w:lang w:val="fr-FR"/>
        </w:rPr>
        <w:t>.</w:t>
      </w:r>
    </w:p>
    <w:p w14:paraId="6201B195" w14:textId="760FE55C" w:rsidR="008111BB" w:rsidRPr="00391D91" w:rsidRDefault="008111BB" w:rsidP="00B864CB">
      <w:pPr>
        <w:spacing w:after="0"/>
        <w:ind w:firstLine="426"/>
        <w:rPr>
          <w:rFonts w:ascii="Times New Roman" w:hAnsi="Times New Roman"/>
          <w:lang w:val="fr-FR"/>
        </w:rPr>
      </w:pPr>
      <w:r w:rsidRPr="00391D91">
        <w:rPr>
          <w:rFonts w:ascii="Times New Roman" w:hAnsi="Times New Roman"/>
          <w:b/>
          <w:bCs/>
          <w:sz w:val="26"/>
          <w:szCs w:val="26"/>
          <w:lang w:val="fr-FR"/>
        </w:rPr>
        <w:t>III. CÔNG TÁC BẢO ĐẢM KỸ THUẬT</w:t>
      </w:r>
    </w:p>
    <w:p w14:paraId="7BD081D4" w14:textId="77777777" w:rsidR="00D82296" w:rsidRDefault="008111BB" w:rsidP="00D81929">
      <w:pPr>
        <w:spacing w:after="0"/>
        <w:ind w:firstLine="426"/>
        <w:jc w:val="both"/>
        <w:rPr>
          <w:rFonts w:ascii="Times New Roman" w:hAnsi="Times New Roman"/>
          <w:b/>
          <w:bCs/>
          <w:sz w:val="28"/>
          <w:szCs w:val="28"/>
          <w:lang w:val="fr-FR"/>
        </w:rPr>
      </w:pPr>
      <w:r w:rsidRPr="008F3DD9">
        <w:rPr>
          <w:rFonts w:ascii="Times New Roman" w:hAnsi="Times New Roman"/>
          <w:b/>
          <w:bCs/>
          <w:sz w:val="28"/>
          <w:szCs w:val="28"/>
          <w:lang w:val="fr-FR"/>
        </w:rPr>
        <w:t>1. Công tác bảo quản, bảo dưỡng, niêm cất VKTBKT</w:t>
      </w:r>
    </w:p>
    <w:p w14:paraId="73AAD69D" w14:textId="1956A3E2" w:rsidR="008111BB" w:rsidRPr="008F3DD9" w:rsidRDefault="008111BB" w:rsidP="00D81929">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Pr="008F3DD9">
        <w:rPr>
          <w:rFonts w:ascii="Times New Roman" w:hAnsi="Times New Roman"/>
          <w:i/>
          <w:iCs/>
          <w:sz w:val="28"/>
          <w:szCs w:val="28"/>
          <w:lang w:val="fr-FR"/>
        </w:rPr>
        <w:t>Bảo quản</w:t>
      </w:r>
    </w:p>
    <w:p w14:paraId="7BF83C18" w14:textId="2C7DC806" w:rsidR="008111BB" w:rsidRPr="008F3DD9" w:rsidRDefault="008111BB" w:rsidP="00D81929">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lastRenderedPageBreak/>
        <w:t xml:space="preserve">- </w:t>
      </w:r>
      <w:r w:rsidR="00021F94" w:rsidRPr="008F3DD9">
        <w:rPr>
          <w:rFonts w:ascii="Times New Roman" w:hAnsi="Times New Roman"/>
          <w:sz w:val="28"/>
          <w:szCs w:val="28"/>
          <w:lang w:val="fr-FR"/>
        </w:rPr>
        <w:t>Đại đội 1</w:t>
      </w:r>
      <w:r w:rsidRPr="008F3DD9">
        <w:rPr>
          <w:rFonts w:ascii="Times New Roman" w:hAnsi="Times New Roman"/>
          <w:sz w:val="28"/>
          <w:szCs w:val="28"/>
          <w:lang w:val="fr-FR"/>
        </w:rPr>
        <w:t xml:space="preserve"> đã thực hiện tốt công tác bảo quản đối với trang bị thông tin trong kế hoạch sử dụng, các biện pháp bảo quản chủ yếu gồm</w:t>
      </w:r>
      <w:r w:rsidR="00F546F6">
        <w:rPr>
          <w:rFonts w:ascii="Times New Roman" w:hAnsi="Times New Roman"/>
          <w:sz w:val="28"/>
          <w:szCs w:val="28"/>
          <w:lang w:val="fr-FR"/>
        </w:rPr>
        <w:t xml:space="preserve"> </w:t>
      </w:r>
      <w:r w:rsidRPr="008F3DD9">
        <w:rPr>
          <w:rFonts w:ascii="Times New Roman" w:hAnsi="Times New Roman"/>
          <w:sz w:val="28"/>
          <w:szCs w:val="28"/>
          <w:lang w:val="fr-FR"/>
        </w:rPr>
        <w:t>: Làm sạch, kiểm tra trang bị khí tài hiện có tại đơn vị, bổ sung phụ tùng đồng bộ, khắc phục những hư hỏng nhỏ tại đơn vị</w:t>
      </w:r>
    </w:p>
    <w:p w14:paraId="7D2656AE" w14:textId="1CBD3E1C" w:rsidR="008111BB" w:rsidRPr="008F3DD9" w:rsidRDefault="008111BB" w:rsidP="00D81929">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Đã thực hiện tốt chế độ bảo quản sau mỗi phiên, </w:t>
      </w:r>
      <w:proofErr w:type="gramStart"/>
      <w:r w:rsidRPr="008F3DD9">
        <w:rPr>
          <w:rFonts w:ascii="Times New Roman" w:hAnsi="Times New Roman"/>
          <w:sz w:val="28"/>
          <w:szCs w:val="28"/>
          <w:lang w:val="fr-FR"/>
        </w:rPr>
        <w:t>ca</w:t>
      </w:r>
      <w:proofErr w:type="gramEnd"/>
      <w:r w:rsidR="00F546F6">
        <w:rPr>
          <w:rFonts w:ascii="Times New Roman" w:hAnsi="Times New Roman"/>
          <w:sz w:val="28"/>
          <w:szCs w:val="28"/>
          <w:lang w:val="fr-FR"/>
        </w:rPr>
        <w:t xml:space="preserve"> </w:t>
      </w:r>
      <w:r w:rsidRPr="008F3DD9">
        <w:rPr>
          <w:rFonts w:ascii="Times New Roman" w:hAnsi="Times New Roman"/>
          <w:sz w:val="28"/>
          <w:szCs w:val="28"/>
          <w:lang w:val="fr-FR"/>
        </w:rPr>
        <w:t>làm việc (bảo quản hàng ngày) như các trạm tổng đài KTS tại các đơn vị. Đặc biệt khi thực hiện xong các nhiệm vụ đột xuất như kiểm tra khả năng SSCĐ của Sư đoàn.</w:t>
      </w:r>
    </w:p>
    <w:p w14:paraId="42D85C0E" w14:textId="77777777" w:rsidR="008111BB" w:rsidRDefault="008111BB" w:rsidP="00205289">
      <w:pPr>
        <w:spacing w:before="60" w:after="0"/>
        <w:ind w:firstLine="426"/>
        <w:rPr>
          <w:rFonts w:ascii="Times New Roman" w:hAnsi="Times New Roman"/>
          <w:b/>
          <w:bCs/>
          <w:sz w:val="28"/>
          <w:szCs w:val="28"/>
          <w:lang w:val="fr-FR"/>
        </w:rPr>
      </w:pPr>
      <w:r w:rsidRPr="008F3DD9">
        <w:rPr>
          <w:rFonts w:ascii="Times New Roman" w:hAnsi="Times New Roman"/>
          <w:b/>
          <w:bCs/>
          <w:sz w:val="28"/>
          <w:szCs w:val="28"/>
          <w:lang w:val="fr-FR"/>
        </w:rPr>
        <w:t>2. Công tác sửa chữa VKTBKT</w:t>
      </w:r>
    </w:p>
    <w:p w14:paraId="34DFFA5F" w14:textId="28B67D8F" w:rsidR="007E7207" w:rsidRDefault="007E7207" w:rsidP="00205289">
      <w:pPr>
        <w:spacing w:before="60" w:after="0"/>
        <w:ind w:firstLine="426"/>
        <w:rPr>
          <w:rFonts w:ascii="Times New Roman" w:hAnsi="Times New Roman"/>
          <w:sz w:val="28"/>
          <w:szCs w:val="28"/>
          <w:lang w:val="fr-FR"/>
        </w:rPr>
      </w:pPr>
      <w:r w:rsidRPr="007E7207">
        <w:rPr>
          <w:rFonts w:ascii="Times New Roman" w:hAnsi="Times New Roman"/>
          <w:sz w:val="28"/>
          <w:szCs w:val="28"/>
          <w:lang w:val="fr-FR"/>
        </w:rPr>
        <w:t xml:space="preserve">Hiện đơn vị đang gửi sửa chữa </w:t>
      </w:r>
      <w:r w:rsidR="00205289">
        <w:rPr>
          <w:rFonts w:ascii="Times New Roman" w:hAnsi="Times New Roman"/>
          <w:sz w:val="28"/>
          <w:szCs w:val="28"/>
          <w:lang w:val="fr-FR"/>
        </w:rPr>
        <w:t>các trang thiết bị thông tin sau :</w:t>
      </w:r>
    </w:p>
    <w:p w14:paraId="06AB47EE" w14:textId="3A7B5A46" w:rsidR="007E7207" w:rsidRPr="007E7207" w:rsidRDefault="007E7207" w:rsidP="00205289">
      <w:pPr>
        <w:spacing w:before="60" w:after="0"/>
        <w:ind w:firstLine="426"/>
        <w:rPr>
          <w:rFonts w:ascii="Times New Roman" w:hAnsi="Times New Roman"/>
          <w:sz w:val="28"/>
          <w:szCs w:val="28"/>
        </w:rPr>
      </w:pPr>
      <w:r w:rsidRPr="007E7207">
        <w:rPr>
          <w:rFonts w:ascii="Times New Roman" w:hAnsi="Times New Roman"/>
          <w:sz w:val="28"/>
          <w:szCs w:val="28"/>
        </w:rPr>
        <w:t>- Ngày 01/4/2022</w:t>
      </w:r>
      <w:r w:rsidR="00BB04B4">
        <w:rPr>
          <w:rFonts w:ascii="Times New Roman" w:hAnsi="Times New Roman"/>
          <w:sz w:val="28"/>
          <w:szCs w:val="28"/>
        </w:rPr>
        <w:t>:</w:t>
      </w:r>
      <w:r w:rsidRPr="007E7207">
        <w:rPr>
          <w:rFonts w:ascii="Times New Roman" w:hAnsi="Times New Roman"/>
          <w:sz w:val="28"/>
          <w:szCs w:val="28"/>
        </w:rPr>
        <w:t xml:space="preserve"> Tổ hợp 812/S = 02</w:t>
      </w:r>
      <w:r>
        <w:rPr>
          <w:rFonts w:ascii="Times New Roman" w:hAnsi="Times New Roman"/>
          <w:sz w:val="28"/>
          <w:szCs w:val="28"/>
        </w:rPr>
        <w:t xml:space="preserve"> </w:t>
      </w:r>
      <w:r w:rsidRPr="007E7207">
        <w:rPr>
          <w:rFonts w:ascii="Times New Roman" w:hAnsi="Times New Roman"/>
          <w:sz w:val="28"/>
          <w:szCs w:val="28"/>
        </w:rPr>
        <w:t>(Số hiệu 0452</w:t>
      </w:r>
      <w:r>
        <w:rPr>
          <w:rFonts w:ascii="Times New Roman" w:hAnsi="Times New Roman"/>
          <w:sz w:val="28"/>
          <w:szCs w:val="28"/>
        </w:rPr>
        <w:t>,</w:t>
      </w:r>
      <w:r w:rsidRPr="007E7207">
        <w:rPr>
          <w:rFonts w:ascii="Times New Roman" w:hAnsi="Times New Roman"/>
          <w:sz w:val="28"/>
          <w:szCs w:val="28"/>
        </w:rPr>
        <w:t>1936)</w:t>
      </w:r>
    </w:p>
    <w:p w14:paraId="73F32B7B" w14:textId="14764191" w:rsidR="007E7207" w:rsidRPr="007E7207" w:rsidRDefault="007E7207" w:rsidP="00D81929">
      <w:pPr>
        <w:spacing w:after="0"/>
        <w:ind w:firstLine="426"/>
        <w:rPr>
          <w:rFonts w:ascii="Times New Roman" w:hAnsi="Times New Roman"/>
          <w:sz w:val="28"/>
          <w:szCs w:val="28"/>
        </w:rPr>
      </w:pPr>
      <w:r w:rsidRPr="007E7207">
        <w:rPr>
          <w:rFonts w:ascii="Times New Roman" w:hAnsi="Times New Roman"/>
          <w:sz w:val="28"/>
          <w:szCs w:val="28"/>
        </w:rPr>
        <w:t>- Ngày 22/9/2014</w:t>
      </w:r>
      <w:r w:rsidR="00BB04B4">
        <w:rPr>
          <w:rFonts w:ascii="Times New Roman" w:hAnsi="Times New Roman"/>
          <w:sz w:val="28"/>
          <w:szCs w:val="28"/>
        </w:rPr>
        <w:t>:</w:t>
      </w:r>
      <w:r w:rsidRPr="007E7207">
        <w:rPr>
          <w:rFonts w:ascii="Times New Roman" w:hAnsi="Times New Roman"/>
          <w:sz w:val="28"/>
          <w:szCs w:val="28"/>
        </w:rPr>
        <w:t xml:space="preserve"> Máy nạp PRC1187= 07</w:t>
      </w:r>
      <w:r>
        <w:rPr>
          <w:rFonts w:ascii="Times New Roman" w:hAnsi="Times New Roman"/>
          <w:sz w:val="28"/>
          <w:szCs w:val="28"/>
        </w:rPr>
        <w:t xml:space="preserve"> </w:t>
      </w:r>
      <w:r w:rsidRPr="007E7207">
        <w:rPr>
          <w:rFonts w:ascii="Times New Roman" w:hAnsi="Times New Roman"/>
          <w:sz w:val="28"/>
          <w:szCs w:val="28"/>
        </w:rPr>
        <w:t>(Số hiệu 252,694,752,593,253,749, 814)</w:t>
      </w:r>
    </w:p>
    <w:p w14:paraId="3A072E85" w14:textId="5596A5B6" w:rsidR="007E7207" w:rsidRDefault="007E7207" w:rsidP="00D81929">
      <w:pPr>
        <w:spacing w:after="0"/>
        <w:ind w:firstLine="426"/>
        <w:rPr>
          <w:rFonts w:ascii="Times New Roman" w:hAnsi="Times New Roman"/>
          <w:sz w:val="28"/>
          <w:szCs w:val="28"/>
        </w:rPr>
      </w:pPr>
      <w:r w:rsidRPr="007E7207">
        <w:rPr>
          <w:rFonts w:ascii="Times New Roman" w:hAnsi="Times New Roman"/>
          <w:sz w:val="28"/>
          <w:szCs w:val="28"/>
        </w:rPr>
        <w:t>- Máy tính bảng Arbor</w:t>
      </w:r>
    </w:p>
    <w:p w14:paraId="7AF4C510" w14:textId="28DE4BDE" w:rsidR="00BF3293" w:rsidRDefault="00BF3293" w:rsidP="00D81929">
      <w:pPr>
        <w:spacing w:after="0"/>
        <w:ind w:firstLine="426"/>
        <w:rPr>
          <w:rFonts w:ascii="Times New Roman" w:hAnsi="Times New Roman"/>
          <w:sz w:val="28"/>
          <w:szCs w:val="28"/>
        </w:rPr>
      </w:pPr>
      <w:r>
        <w:rPr>
          <w:rFonts w:ascii="Times New Roman" w:hAnsi="Times New Roman"/>
          <w:sz w:val="28"/>
          <w:szCs w:val="28"/>
        </w:rPr>
        <w:t xml:space="preserve">- Ngày: </w:t>
      </w:r>
      <w:r w:rsidR="00B864CB">
        <w:rPr>
          <w:rFonts w:ascii="Times New Roman" w:hAnsi="Times New Roman"/>
          <w:sz w:val="28"/>
          <w:szCs w:val="28"/>
        </w:rPr>
        <w:t xml:space="preserve">10 </w:t>
      </w:r>
      <w:r w:rsidR="00096A18" w:rsidRPr="00096A18">
        <w:rPr>
          <w:rFonts w:ascii="Times New Roman" w:hAnsi="Times New Roman"/>
          <w:sz w:val="28"/>
          <w:szCs w:val="28"/>
        </w:rPr>
        <w:t>tháng 05 năm 2024</w:t>
      </w:r>
    </w:p>
    <w:p w14:paraId="680A0C06" w14:textId="73F5CBEA" w:rsidR="00096A18" w:rsidRDefault="00096A18" w:rsidP="00E322E8">
      <w:pPr>
        <w:spacing w:after="0"/>
        <w:ind w:firstLine="709"/>
        <w:rPr>
          <w:rFonts w:ascii="Times New Roman" w:hAnsi="Times New Roman"/>
          <w:sz w:val="28"/>
          <w:szCs w:val="28"/>
        </w:rPr>
      </w:pPr>
      <w:r>
        <w:rPr>
          <w:rFonts w:ascii="Times New Roman" w:hAnsi="Times New Roman"/>
          <w:sz w:val="28"/>
          <w:szCs w:val="28"/>
        </w:rPr>
        <w:t>+ Máy VRP – 612</w:t>
      </w:r>
      <w:r w:rsidR="00971DDB">
        <w:rPr>
          <w:rFonts w:ascii="Times New Roman" w:hAnsi="Times New Roman"/>
          <w:sz w:val="28"/>
          <w:szCs w:val="28"/>
        </w:rPr>
        <w:t xml:space="preserve"> = 01 (Số hiệu </w:t>
      </w:r>
      <w:r w:rsidRPr="00096A18">
        <w:rPr>
          <w:rFonts w:ascii="Times New Roman" w:hAnsi="Times New Roman"/>
          <w:sz w:val="28"/>
          <w:szCs w:val="28"/>
        </w:rPr>
        <w:t>0548</w:t>
      </w:r>
      <w:r w:rsidR="00971DDB">
        <w:rPr>
          <w:rFonts w:ascii="Times New Roman" w:hAnsi="Times New Roman"/>
          <w:sz w:val="28"/>
          <w:szCs w:val="28"/>
        </w:rPr>
        <w:t>)</w:t>
      </w:r>
    </w:p>
    <w:p w14:paraId="107788A7" w14:textId="04406787" w:rsidR="00096A18" w:rsidRDefault="00096A18" w:rsidP="00E322E8">
      <w:pPr>
        <w:spacing w:after="0"/>
        <w:ind w:firstLine="709"/>
        <w:rPr>
          <w:rFonts w:ascii="Times New Roman" w:hAnsi="Times New Roman"/>
          <w:sz w:val="28"/>
          <w:szCs w:val="28"/>
        </w:rPr>
      </w:pPr>
      <w:r>
        <w:rPr>
          <w:rFonts w:ascii="Times New Roman" w:hAnsi="Times New Roman"/>
          <w:sz w:val="28"/>
          <w:szCs w:val="28"/>
        </w:rPr>
        <w:t>+ Máy VRU – 812</w:t>
      </w:r>
      <w:r w:rsidR="00971DDB">
        <w:rPr>
          <w:rFonts w:ascii="Times New Roman" w:hAnsi="Times New Roman"/>
          <w:sz w:val="28"/>
          <w:szCs w:val="28"/>
        </w:rPr>
        <w:t xml:space="preserve"> = 02 (Số hiệu </w:t>
      </w:r>
      <w:r w:rsidRPr="00096A18">
        <w:rPr>
          <w:rFonts w:ascii="Times New Roman" w:hAnsi="Times New Roman"/>
          <w:sz w:val="28"/>
          <w:szCs w:val="28"/>
        </w:rPr>
        <w:t>0625, 0746</w:t>
      </w:r>
      <w:r w:rsidR="00971DDB">
        <w:rPr>
          <w:rFonts w:ascii="Times New Roman" w:hAnsi="Times New Roman"/>
          <w:sz w:val="28"/>
          <w:szCs w:val="28"/>
        </w:rPr>
        <w:t>)</w:t>
      </w:r>
    </w:p>
    <w:p w14:paraId="3EE5CDAF" w14:textId="38F7AE60" w:rsidR="00096A18" w:rsidRDefault="00096A18" w:rsidP="00E322E8">
      <w:pPr>
        <w:spacing w:after="0"/>
        <w:ind w:firstLine="709"/>
        <w:rPr>
          <w:rFonts w:ascii="Times New Roman" w:hAnsi="Times New Roman"/>
          <w:sz w:val="28"/>
          <w:szCs w:val="28"/>
        </w:rPr>
      </w:pPr>
      <w:r>
        <w:rPr>
          <w:rFonts w:ascii="Times New Roman" w:hAnsi="Times New Roman"/>
          <w:sz w:val="28"/>
          <w:szCs w:val="28"/>
        </w:rPr>
        <w:t>+ Máy VRP – 811/A</w:t>
      </w:r>
      <w:r w:rsidR="00971DDB">
        <w:rPr>
          <w:rFonts w:ascii="Times New Roman" w:hAnsi="Times New Roman"/>
          <w:sz w:val="28"/>
          <w:szCs w:val="28"/>
        </w:rPr>
        <w:t xml:space="preserve"> = 01 (Số hiệu</w:t>
      </w:r>
      <w:r>
        <w:rPr>
          <w:rFonts w:ascii="Times New Roman" w:hAnsi="Times New Roman"/>
          <w:sz w:val="28"/>
          <w:szCs w:val="28"/>
        </w:rPr>
        <w:t xml:space="preserve"> </w:t>
      </w:r>
      <w:r w:rsidRPr="00096A18">
        <w:rPr>
          <w:rFonts w:ascii="Times New Roman" w:hAnsi="Times New Roman"/>
          <w:sz w:val="28"/>
          <w:szCs w:val="28"/>
        </w:rPr>
        <w:t>3424</w:t>
      </w:r>
      <w:r w:rsidR="00971DDB">
        <w:rPr>
          <w:rFonts w:ascii="Times New Roman" w:hAnsi="Times New Roman"/>
          <w:sz w:val="28"/>
          <w:szCs w:val="28"/>
        </w:rPr>
        <w:t>)</w:t>
      </w:r>
    </w:p>
    <w:p w14:paraId="5B847583" w14:textId="475A5561" w:rsidR="00096A18" w:rsidRDefault="00096A18" w:rsidP="00E322E8">
      <w:pPr>
        <w:spacing w:after="0"/>
        <w:ind w:firstLine="709"/>
        <w:rPr>
          <w:rFonts w:ascii="Times New Roman" w:hAnsi="Times New Roman"/>
          <w:sz w:val="28"/>
          <w:szCs w:val="28"/>
        </w:rPr>
      </w:pPr>
      <w:r>
        <w:rPr>
          <w:rFonts w:ascii="Times New Roman" w:hAnsi="Times New Roman"/>
          <w:sz w:val="28"/>
          <w:szCs w:val="28"/>
        </w:rPr>
        <w:t>+ Máy VRH – 911</w:t>
      </w:r>
      <w:r w:rsidR="00971DDB">
        <w:rPr>
          <w:rFonts w:ascii="Times New Roman" w:hAnsi="Times New Roman"/>
          <w:sz w:val="28"/>
          <w:szCs w:val="28"/>
        </w:rPr>
        <w:t xml:space="preserve"> = 01 (Số hiệu</w:t>
      </w:r>
      <w:r>
        <w:rPr>
          <w:rFonts w:ascii="Times New Roman" w:hAnsi="Times New Roman"/>
          <w:sz w:val="28"/>
          <w:szCs w:val="28"/>
        </w:rPr>
        <w:t xml:space="preserve"> 0295</w:t>
      </w:r>
      <w:r w:rsidR="00971DDB">
        <w:rPr>
          <w:rFonts w:ascii="Times New Roman" w:hAnsi="Times New Roman"/>
          <w:sz w:val="28"/>
          <w:szCs w:val="28"/>
        </w:rPr>
        <w:t>)</w:t>
      </w:r>
    </w:p>
    <w:p w14:paraId="4BD1491B" w14:textId="4BDB38EA" w:rsidR="00096A18" w:rsidRPr="007E7207" w:rsidRDefault="00096A18" w:rsidP="00E322E8">
      <w:pPr>
        <w:spacing w:after="0"/>
        <w:ind w:firstLine="709"/>
        <w:rPr>
          <w:rFonts w:ascii="Times New Roman" w:hAnsi="Times New Roman"/>
          <w:sz w:val="28"/>
          <w:szCs w:val="28"/>
        </w:rPr>
      </w:pPr>
      <w:r>
        <w:rPr>
          <w:rFonts w:ascii="Times New Roman" w:hAnsi="Times New Roman"/>
          <w:sz w:val="28"/>
          <w:szCs w:val="28"/>
        </w:rPr>
        <w:t>+ Pin máy VRH – 811/S</w:t>
      </w:r>
      <w:r w:rsidR="00971DDB">
        <w:rPr>
          <w:rFonts w:ascii="Times New Roman" w:hAnsi="Times New Roman"/>
          <w:sz w:val="28"/>
          <w:szCs w:val="28"/>
        </w:rPr>
        <w:t xml:space="preserve"> = 10 (Số hiệu</w:t>
      </w:r>
      <w:r>
        <w:rPr>
          <w:rFonts w:ascii="Times New Roman" w:hAnsi="Times New Roman"/>
          <w:sz w:val="28"/>
          <w:szCs w:val="28"/>
        </w:rPr>
        <w:t xml:space="preserve"> </w:t>
      </w:r>
      <w:r w:rsidRPr="00096A18">
        <w:rPr>
          <w:rFonts w:ascii="Times New Roman" w:hAnsi="Times New Roman"/>
          <w:sz w:val="28"/>
          <w:szCs w:val="28"/>
        </w:rPr>
        <w:t>1263, 1713, 5202, 3966, 0400, 4273, mờ tem = 04</w:t>
      </w:r>
      <w:r w:rsidR="00971DDB">
        <w:rPr>
          <w:rFonts w:ascii="Times New Roman" w:hAnsi="Times New Roman"/>
          <w:sz w:val="28"/>
          <w:szCs w:val="28"/>
        </w:rPr>
        <w:t>)</w:t>
      </w:r>
    </w:p>
    <w:p w14:paraId="78FA895A" w14:textId="2E374637" w:rsidR="008111BB" w:rsidRPr="007E7207" w:rsidRDefault="00881BB6" w:rsidP="00D81929">
      <w:pPr>
        <w:spacing w:after="0" w:line="240" w:lineRule="auto"/>
        <w:ind w:firstLine="426"/>
        <w:jc w:val="both"/>
        <w:rPr>
          <w:rFonts w:ascii="Times New Roman" w:eastAsia="Times New Roman" w:hAnsi="Times New Roman" w:cs="Times New Roman"/>
          <w:b/>
          <w:spacing w:val="-6"/>
          <w:sz w:val="26"/>
        </w:rPr>
      </w:pPr>
      <w:r w:rsidRPr="007E7207">
        <w:rPr>
          <w:rFonts w:ascii="Times New Roman" w:eastAsia="Times New Roman" w:hAnsi="Times New Roman" w:cs="Times New Roman"/>
          <w:b/>
          <w:spacing w:val="-6"/>
          <w:sz w:val="26"/>
        </w:rPr>
        <w:t>IV. PHƯƠNG HƯỚNG VÀ ĐỀ NGHỊ</w:t>
      </w:r>
    </w:p>
    <w:p w14:paraId="3E743E56" w14:textId="77777777" w:rsidR="003B5ECA" w:rsidRPr="00914721" w:rsidRDefault="003B5ECA" w:rsidP="00D81929">
      <w:pPr>
        <w:spacing w:after="0" w:line="240" w:lineRule="auto"/>
        <w:ind w:firstLine="426"/>
        <w:jc w:val="both"/>
        <w:rPr>
          <w:rFonts w:ascii="Times New Roman" w:eastAsia="Times New Roman" w:hAnsi="Times New Roman" w:cs="Times New Roman"/>
          <w:b/>
          <w:sz w:val="28"/>
        </w:rPr>
      </w:pPr>
      <w:r w:rsidRPr="00914721">
        <w:rPr>
          <w:rFonts w:ascii="Times New Roman" w:eastAsia="Times New Roman" w:hAnsi="Times New Roman" w:cs="Times New Roman"/>
          <w:b/>
          <w:sz w:val="28"/>
        </w:rPr>
        <w:t>1. Phương hướng</w:t>
      </w:r>
    </w:p>
    <w:p w14:paraId="0C88457B" w14:textId="77777777" w:rsidR="008111BB" w:rsidRPr="008111BB" w:rsidRDefault="008111BB" w:rsidP="00D81929">
      <w:pPr>
        <w:spacing w:after="0"/>
        <w:ind w:right="252" w:firstLine="426"/>
        <w:jc w:val="both"/>
        <w:rPr>
          <w:rFonts w:ascii="Times New Roman" w:hAnsi="Times New Roman"/>
          <w:sz w:val="28"/>
          <w:szCs w:val="28"/>
          <w:lang w:val="vi-VN"/>
        </w:rPr>
      </w:pPr>
      <w:r w:rsidRPr="008111BB">
        <w:rPr>
          <w:rFonts w:ascii="Times New Roman" w:hAnsi="Times New Roman"/>
          <w:color w:val="000000"/>
          <w:sz w:val="28"/>
          <w:szCs w:val="28"/>
          <w:lang w:val="vi-VN" w:eastAsia="vi-VN"/>
        </w:rPr>
        <w:t xml:space="preserve">Tổ chức thực hiện bảo quản, bảo dưỡng 100% số TBKT thông tin hiện có; sửa chữa, đồng bộ trang bị theo chỉ tiêu sản lượng ngân sách được phân bổ, ưu tiên BĐKT cho trang bị SSCĐ. Chủ động kiểm tra, củng cố môi trường, an toàn, nguồn điện các trạm máy, không để hư hỏng do chủ quan, hạn chế hư hỏng do sét, môi trường, thực hiện tốt các biện pháp ngăn ngừa hư hỏng. Duy </w:t>
      </w:r>
      <w:r w:rsidRPr="00602D7B">
        <w:rPr>
          <w:rFonts w:ascii="Times New Roman" w:hAnsi="Times New Roman"/>
          <w:color w:val="000000"/>
          <w:sz w:val="28"/>
          <w:szCs w:val="28"/>
          <w:lang w:val="vi-VN" w:eastAsia="vi-VN"/>
        </w:rPr>
        <w:t>trì</w:t>
      </w:r>
      <w:r w:rsidRPr="008111BB">
        <w:rPr>
          <w:rFonts w:ascii="Times New Roman" w:hAnsi="Times New Roman"/>
          <w:color w:val="000000"/>
          <w:sz w:val="28"/>
          <w:szCs w:val="28"/>
          <w:lang w:val="vi-VN" w:eastAsia="vi-VN"/>
        </w:rPr>
        <w:t xml:space="preserve"> bảo đảm hệ số kỹ thuật Kt=l,0 đối với nhóm trang bị làm nhiệm vụ SSCĐ và Kt&gt;0,95 đối với nhóm trang bị thông tin khai thác thường xuyên.</w:t>
      </w:r>
    </w:p>
    <w:p w14:paraId="62DE4A29" w14:textId="77777777" w:rsidR="008111BB" w:rsidRPr="00602D7B" w:rsidRDefault="008111BB" w:rsidP="00D81929">
      <w:pPr>
        <w:spacing w:after="0" w:line="240" w:lineRule="auto"/>
        <w:ind w:firstLine="426"/>
        <w:rPr>
          <w:rFonts w:ascii="Times New Roman" w:hAnsi="Times New Roman"/>
          <w:color w:val="000000"/>
          <w:sz w:val="28"/>
          <w:szCs w:val="28"/>
          <w:lang w:val="vi-VN" w:eastAsia="vi-VN"/>
        </w:rPr>
      </w:pPr>
      <w:r w:rsidRPr="008111BB">
        <w:rPr>
          <w:rFonts w:ascii="Times New Roman" w:hAnsi="Times New Roman"/>
          <w:color w:val="000000"/>
          <w:sz w:val="28"/>
          <w:szCs w:val="28"/>
          <w:lang w:val="vi-VN" w:eastAsia="vi-VN"/>
        </w:rPr>
        <w:t>Duy trì vững chắc dự phòng vật tư, phụ tùng đồng bộ BĐKT cho các đơn vị đã được đồng bộ, đề xuất các biện pháp (huấn luyện, tập huấn, hồ sơ kỹ thuật...) để duy trì chất lượng, tuổi thọ TBKT thông tin.</w:t>
      </w:r>
    </w:p>
    <w:p w14:paraId="3917F980" w14:textId="3E3E3AAF" w:rsidR="00881BB6" w:rsidRPr="008F3DD9" w:rsidRDefault="00881BB6" w:rsidP="00D81929">
      <w:pPr>
        <w:spacing w:after="0" w:line="240" w:lineRule="auto"/>
        <w:ind w:firstLine="426"/>
        <w:rPr>
          <w:rFonts w:ascii="Times New Roman" w:eastAsia="Times New Roman" w:hAnsi="Times New Roman" w:cs="Times New Roman"/>
          <w:sz w:val="28"/>
          <w:lang w:val="vi-VN"/>
        </w:rPr>
      </w:pPr>
      <w:r w:rsidRPr="008F3DD9">
        <w:rPr>
          <w:rFonts w:ascii="Times New Roman" w:eastAsia="Times New Roman" w:hAnsi="Times New Roman" w:cs="Times New Roman"/>
          <w:b/>
          <w:sz w:val="28"/>
          <w:lang w:val="vi-VN"/>
        </w:rPr>
        <w:t>2. Đề nghị</w:t>
      </w:r>
      <w:r w:rsidRPr="008F3DD9">
        <w:rPr>
          <w:rFonts w:ascii="Times New Roman" w:eastAsia="Times New Roman" w:hAnsi="Times New Roman" w:cs="Times New Roman"/>
          <w:sz w:val="28"/>
          <w:lang w:val="vi-VN"/>
        </w:rPr>
        <w:t xml:space="preserve">: </w:t>
      </w:r>
      <w:r w:rsidR="008F3DD9">
        <w:rPr>
          <w:rFonts w:ascii="Times New Roman" w:eastAsia="Times New Roman" w:hAnsi="Times New Roman" w:cs="Times New Roman"/>
          <w:sz w:val="28"/>
        </w:rPr>
        <w:t>Không./.</w:t>
      </w:r>
      <w:r w:rsidR="008F3DD9" w:rsidRPr="008F3DD9">
        <w:rPr>
          <w:rFonts w:ascii="Times New Roman" w:eastAsia="Times New Roman" w:hAnsi="Times New Roman" w:cs="Times New Roman"/>
          <w:sz w:val="28"/>
          <w:lang w:val="vi-VN"/>
        </w:rPr>
        <w:t xml:space="preserve"> </w:t>
      </w:r>
    </w:p>
    <w:p w14:paraId="67CB71A6" w14:textId="77777777" w:rsidR="00881BB6" w:rsidRPr="008F3DD9" w:rsidRDefault="00881BB6" w:rsidP="008F3DD9">
      <w:pPr>
        <w:spacing w:after="0" w:line="240" w:lineRule="auto"/>
        <w:ind w:firstLine="720"/>
        <w:rPr>
          <w:rFonts w:ascii="Times New Roman" w:eastAsia="Times New Roman" w:hAnsi="Times New Roman" w:cs="Times New Roman"/>
          <w:sz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8F3DD9" w:rsidRPr="00112EB8" w14:paraId="1423AA3E" w14:textId="77777777" w:rsidTr="00D82296">
        <w:tc>
          <w:tcPr>
            <w:tcW w:w="2500" w:type="pct"/>
            <w:shd w:val="clear" w:color="auto" w:fill="auto"/>
          </w:tcPr>
          <w:p w14:paraId="52924BCF" w14:textId="05864D7E" w:rsid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lang w:val="vi-VN"/>
              </w:rPr>
              <w:t xml:space="preserve">                                                             </w:t>
            </w:r>
          </w:p>
          <w:p w14:paraId="6ECDC470" w14:textId="77777777" w:rsidR="008F3DD9" w:rsidRDefault="008F3DD9" w:rsidP="008F3DD9">
            <w:pPr>
              <w:widowControl w:val="0"/>
              <w:jc w:val="center"/>
              <w:rPr>
                <w:rFonts w:ascii="Times New Roman" w:hAnsi="Times New Roman" w:cs="Times New Roman"/>
                <w:b/>
                <w:bCs/>
                <w:sz w:val="28"/>
                <w:szCs w:val="28"/>
              </w:rPr>
            </w:pPr>
          </w:p>
        </w:tc>
        <w:tc>
          <w:tcPr>
            <w:tcW w:w="2500" w:type="pct"/>
            <w:shd w:val="clear" w:color="auto" w:fill="auto"/>
          </w:tcPr>
          <w:p w14:paraId="0C5797EB" w14:textId="77777777" w:rsidR="008F3DD9" w:rsidRDefault="008F3DD9" w:rsidP="008F3DD9">
            <w:pPr>
              <w:widowControl w:val="0"/>
              <w:jc w:val="center"/>
              <w:rPr>
                <w:rFonts w:ascii="Times New Roman" w:hAnsi="Times New Roman" w:cs="Times New Roman"/>
                <w:b/>
                <w:bCs/>
                <w:sz w:val="28"/>
                <w:szCs w:val="28"/>
              </w:rPr>
            </w:pPr>
            <w:r>
              <w:rPr>
                <w:rFonts w:ascii="Times New Roman" w:hAnsi="Times New Roman" w:cs="Times New Roman"/>
                <w:b/>
                <w:bCs/>
                <w:sz w:val="28"/>
                <w:szCs w:val="28"/>
              </w:rPr>
              <w:t>CHỈ HUY ĐƠN VỊ</w:t>
            </w:r>
          </w:p>
          <w:p w14:paraId="4FA8F47D" w14:textId="77777777" w:rsidR="008F3DD9" w:rsidRDefault="008F3DD9" w:rsidP="008F3DD9">
            <w:pPr>
              <w:widowControl w:val="0"/>
              <w:jc w:val="center"/>
              <w:rPr>
                <w:rFonts w:ascii="Times New Roman" w:hAnsi="Times New Roman" w:cs="Times New Roman"/>
                <w:b/>
                <w:bCs/>
                <w:sz w:val="28"/>
                <w:szCs w:val="28"/>
              </w:rPr>
            </w:pPr>
          </w:p>
          <w:p w14:paraId="411869AD" w14:textId="77777777" w:rsidR="004400FB" w:rsidRDefault="004400FB" w:rsidP="008F3DD9">
            <w:pPr>
              <w:widowControl w:val="0"/>
              <w:jc w:val="center"/>
              <w:rPr>
                <w:rFonts w:ascii="Times New Roman" w:hAnsi="Times New Roman" w:cs="Times New Roman"/>
                <w:b/>
                <w:bCs/>
                <w:sz w:val="28"/>
                <w:szCs w:val="28"/>
              </w:rPr>
            </w:pPr>
          </w:p>
          <w:p w14:paraId="04F42BB4" w14:textId="77777777" w:rsidR="008F3DD9" w:rsidRDefault="008F3DD9" w:rsidP="008F3DD9">
            <w:pPr>
              <w:widowControl w:val="0"/>
              <w:jc w:val="center"/>
              <w:rPr>
                <w:rFonts w:ascii="Times New Roman" w:hAnsi="Times New Roman" w:cs="Times New Roman"/>
                <w:b/>
                <w:bCs/>
                <w:sz w:val="28"/>
                <w:szCs w:val="28"/>
              </w:rPr>
            </w:pPr>
          </w:p>
          <w:p w14:paraId="1A9C9DEA" w14:textId="77777777" w:rsidR="008F3DD9" w:rsidRDefault="008F3DD9" w:rsidP="008F3DD9">
            <w:pPr>
              <w:widowControl w:val="0"/>
              <w:jc w:val="center"/>
              <w:rPr>
                <w:rFonts w:ascii="Times New Roman" w:hAnsi="Times New Roman" w:cs="Times New Roman"/>
                <w:b/>
                <w:bCs/>
                <w:sz w:val="28"/>
                <w:szCs w:val="28"/>
              </w:rPr>
            </w:pPr>
          </w:p>
          <w:p w14:paraId="02D3D875" w14:textId="734313FF" w:rsidR="008F3DD9" w:rsidRP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rPr>
              <w:t>Đại úy Hồ Hồng Phong</w:t>
            </w:r>
          </w:p>
        </w:tc>
      </w:tr>
    </w:tbl>
    <w:p w14:paraId="2D5C5B4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sectPr w:rsidR="00A12F86" w:rsidRPr="00827536" w:rsidSect="00D8799A">
      <w:headerReference w:type="default" r:id="rId8"/>
      <w:pgSz w:w="16838" w:h="11906" w:orient="landscape" w:code="9"/>
      <w:pgMar w:top="1418" w:right="851"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D02C2" w14:textId="77777777" w:rsidR="009860EE" w:rsidRDefault="009860EE" w:rsidP="00C90226">
      <w:pPr>
        <w:spacing w:after="0" w:line="240" w:lineRule="auto"/>
      </w:pPr>
      <w:r>
        <w:separator/>
      </w:r>
    </w:p>
  </w:endnote>
  <w:endnote w:type="continuationSeparator" w:id="0">
    <w:p w14:paraId="3E63271B" w14:textId="77777777" w:rsidR="009860EE" w:rsidRDefault="009860EE" w:rsidP="00C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E354A" w14:textId="77777777" w:rsidR="009860EE" w:rsidRDefault="009860EE" w:rsidP="00C90226">
      <w:pPr>
        <w:spacing w:after="0" w:line="240" w:lineRule="auto"/>
      </w:pPr>
      <w:r>
        <w:separator/>
      </w:r>
    </w:p>
  </w:footnote>
  <w:footnote w:type="continuationSeparator" w:id="0">
    <w:p w14:paraId="63389517" w14:textId="77777777" w:rsidR="009860EE" w:rsidRDefault="009860EE" w:rsidP="00C9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476875"/>
      <w:docPartObj>
        <w:docPartGallery w:val="Page Numbers (Top of Page)"/>
        <w:docPartUnique/>
      </w:docPartObj>
    </w:sdtPr>
    <w:sdtEndPr>
      <w:rPr>
        <w:noProof/>
      </w:rPr>
    </w:sdtEndPr>
    <w:sdtContent>
      <w:p w14:paraId="3B10B39E" w14:textId="77777777" w:rsidR="00F248F2" w:rsidRDefault="00F248F2">
        <w:pPr>
          <w:pStyle w:val="Header"/>
          <w:jc w:val="center"/>
        </w:pPr>
        <w:r w:rsidRPr="00F248F2">
          <w:rPr>
            <w:rFonts w:asciiTheme="majorHAnsi" w:hAnsiTheme="majorHAnsi" w:cstheme="majorHAnsi"/>
            <w:sz w:val="28"/>
            <w:szCs w:val="28"/>
          </w:rPr>
          <w:fldChar w:fldCharType="begin"/>
        </w:r>
        <w:r w:rsidRPr="00F248F2">
          <w:rPr>
            <w:rFonts w:asciiTheme="majorHAnsi" w:hAnsiTheme="majorHAnsi" w:cstheme="majorHAnsi"/>
            <w:sz w:val="28"/>
            <w:szCs w:val="28"/>
          </w:rPr>
          <w:instrText xml:space="preserve"> PAGE   \* MERGEFORMAT </w:instrText>
        </w:r>
        <w:r w:rsidRPr="00F248F2">
          <w:rPr>
            <w:rFonts w:asciiTheme="majorHAnsi" w:hAnsiTheme="majorHAnsi" w:cstheme="majorHAnsi"/>
            <w:sz w:val="28"/>
            <w:szCs w:val="28"/>
          </w:rPr>
          <w:fldChar w:fldCharType="separate"/>
        </w:r>
        <w:r w:rsidR="00B17CF8">
          <w:rPr>
            <w:rFonts w:asciiTheme="majorHAnsi" w:hAnsiTheme="majorHAnsi" w:cstheme="majorHAnsi"/>
            <w:noProof/>
            <w:sz w:val="28"/>
            <w:szCs w:val="28"/>
          </w:rPr>
          <w:t>3</w:t>
        </w:r>
        <w:r w:rsidRPr="00F248F2">
          <w:rPr>
            <w:rFonts w:asciiTheme="majorHAnsi" w:hAnsiTheme="majorHAnsi" w:cstheme="majorHAnsi"/>
            <w:noProof/>
            <w:sz w:val="28"/>
            <w:szCs w:val="28"/>
          </w:rPr>
          <w:fldChar w:fldCharType="end"/>
        </w:r>
      </w:p>
    </w:sdtContent>
  </w:sdt>
  <w:p w14:paraId="0AC77896" w14:textId="77777777" w:rsidR="00F248F2" w:rsidRDefault="00F2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0282"/>
    <w:multiLevelType w:val="multilevel"/>
    <w:tmpl w:val="DF46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4C32F5"/>
    <w:multiLevelType w:val="multilevel"/>
    <w:tmpl w:val="290632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4E2468"/>
    <w:multiLevelType w:val="hybridMultilevel"/>
    <w:tmpl w:val="A8A42316"/>
    <w:lvl w:ilvl="0" w:tplc="5D8EA39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2DA531F"/>
    <w:multiLevelType w:val="hybridMultilevel"/>
    <w:tmpl w:val="43E2B15A"/>
    <w:lvl w:ilvl="0" w:tplc="93524C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0010718">
    <w:abstractNumId w:val="4"/>
  </w:num>
  <w:num w:numId="2" w16cid:durableId="2084179610">
    <w:abstractNumId w:val="0"/>
  </w:num>
  <w:num w:numId="3" w16cid:durableId="475295720">
    <w:abstractNumId w:val="1"/>
  </w:num>
  <w:num w:numId="4" w16cid:durableId="1149176236">
    <w:abstractNumId w:val="2"/>
  </w:num>
  <w:num w:numId="5" w16cid:durableId="184223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6D"/>
    <w:rsid w:val="00007AB3"/>
    <w:rsid w:val="0001233A"/>
    <w:rsid w:val="00014E95"/>
    <w:rsid w:val="00021F94"/>
    <w:rsid w:val="00023CE6"/>
    <w:rsid w:val="00025855"/>
    <w:rsid w:val="00027A6F"/>
    <w:rsid w:val="00034852"/>
    <w:rsid w:val="00034B93"/>
    <w:rsid w:val="00036B0F"/>
    <w:rsid w:val="000470E3"/>
    <w:rsid w:val="00054307"/>
    <w:rsid w:val="00056626"/>
    <w:rsid w:val="00075C09"/>
    <w:rsid w:val="000766A3"/>
    <w:rsid w:val="00083F3D"/>
    <w:rsid w:val="00085F53"/>
    <w:rsid w:val="000926B3"/>
    <w:rsid w:val="00096A18"/>
    <w:rsid w:val="000A577A"/>
    <w:rsid w:val="000C2BDF"/>
    <w:rsid w:val="000C359D"/>
    <w:rsid w:val="000C60B2"/>
    <w:rsid w:val="000D0263"/>
    <w:rsid w:val="000D13D6"/>
    <w:rsid w:val="000D3834"/>
    <w:rsid w:val="000D3C7E"/>
    <w:rsid w:val="000E3803"/>
    <w:rsid w:val="000E3DAB"/>
    <w:rsid w:val="000E775A"/>
    <w:rsid w:val="000F13B2"/>
    <w:rsid w:val="000F3C1B"/>
    <w:rsid w:val="00100739"/>
    <w:rsid w:val="00101F63"/>
    <w:rsid w:val="0010262B"/>
    <w:rsid w:val="00105196"/>
    <w:rsid w:val="00111827"/>
    <w:rsid w:val="001119B0"/>
    <w:rsid w:val="00111D0F"/>
    <w:rsid w:val="00112308"/>
    <w:rsid w:val="00112A70"/>
    <w:rsid w:val="00120AD5"/>
    <w:rsid w:val="00121D12"/>
    <w:rsid w:val="00137681"/>
    <w:rsid w:val="0014508E"/>
    <w:rsid w:val="00145FA7"/>
    <w:rsid w:val="001463D4"/>
    <w:rsid w:val="0015397F"/>
    <w:rsid w:val="00155F82"/>
    <w:rsid w:val="00161FAC"/>
    <w:rsid w:val="0016379C"/>
    <w:rsid w:val="00166068"/>
    <w:rsid w:val="001821B0"/>
    <w:rsid w:val="00182D15"/>
    <w:rsid w:val="00192C8F"/>
    <w:rsid w:val="001A3B00"/>
    <w:rsid w:val="001A3EC8"/>
    <w:rsid w:val="001B0155"/>
    <w:rsid w:val="001B20B8"/>
    <w:rsid w:val="001B3432"/>
    <w:rsid w:val="001E628E"/>
    <w:rsid w:val="001F0036"/>
    <w:rsid w:val="001F195E"/>
    <w:rsid w:val="00205289"/>
    <w:rsid w:val="00207FFB"/>
    <w:rsid w:val="00214BFB"/>
    <w:rsid w:val="002153AB"/>
    <w:rsid w:val="00221360"/>
    <w:rsid w:val="00221CF6"/>
    <w:rsid w:val="002228EE"/>
    <w:rsid w:val="002232C9"/>
    <w:rsid w:val="00232B84"/>
    <w:rsid w:val="00244093"/>
    <w:rsid w:val="00252A43"/>
    <w:rsid w:val="00262C10"/>
    <w:rsid w:val="00263510"/>
    <w:rsid w:val="00266E57"/>
    <w:rsid w:val="00273B18"/>
    <w:rsid w:val="00280B28"/>
    <w:rsid w:val="0029149F"/>
    <w:rsid w:val="002A0D10"/>
    <w:rsid w:val="002A296F"/>
    <w:rsid w:val="002A6356"/>
    <w:rsid w:val="002B3124"/>
    <w:rsid w:val="002B32EA"/>
    <w:rsid w:val="002D33F3"/>
    <w:rsid w:val="002D71D8"/>
    <w:rsid w:val="002E2478"/>
    <w:rsid w:val="002E56A2"/>
    <w:rsid w:val="002F14A1"/>
    <w:rsid w:val="002F4456"/>
    <w:rsid w:val="00310047"/>
    <w:rsid w:val="003244E1"/>
    <w:rsid w:val="0032720B"/>
    <w:rsid w:val="00334380"/>
    <w:rsid w:val="00335EF8"/>
    <w:rsid w:val="00346496"/>
    <w:rsid w:val="00346E53"/>
    <w:rsid w:val="00355015"/>
    <w:rsid w:val="00360DB5"/>
    <w:rsid w:val="003710F6"/>
    <w:rsid w:val="003776D8"/>
    <w:rsid w:val="00387462"/>
    <w:rsid w:val="00390393"/>
    <w:rsid w:val="00391D91"/>
    <w:rsid w:val="003927C9"/>
    <w:rsid w:val="003936E9"/>
    <w:rsid w:val="00397C58"/>
    <w:rsid w:val="003A034E"/>
    <w:rsid w:val="003A3129"/>
    <w:rsid w:val="003A6D3E"/>
    <w:rsid w:val="003B1DC3"/>
    <w:rsid w:val="003B5ECA"/>
    <w:rsid w:val="003B667D"/>
    <w:rsid w:val="003B6AAB"/>
    <w:rsid w:val="003C05A6"/>
    <w:rsid w:val="003C31E6"/>
    <w:rsid w:val="003C41CF"/>
    <w:rsid w:val="003D53FA"/>
    <w:rsid w:val="003D7DED"/>
    <w:rsid w:val="003E24BE"/>
    <w:rsid w:val="003E790D"/>
    <w:rsid w:val="003F203A"/>
    <w:rsid w:val="003F47BF"/>
    <w:rsid w:val="00400C9F"/>
    <w:rsid w:val="00401F83"/>
    <w:rsid w:val="004041F0"/>
    <w:rsid w:val="00404E1F"/>
    <w:rsid w:val="004064E5"/>
    <w:rsid w:val="00417144"/>
    <w:rsid w:val="00425F1E"/>
    <w:rsid w:val="0042669B"/>
    <w:rsid w:val="0042762A"/>
    <w:rsid w:val="00436A8A"/>
    <w:rsid w:val="004372AB"/>
    <w:rsid w:val="004400FB"/>
    <w:rsid w:val="00443BE4"/>
    <w:rsid w:val="00472A68"/>
    <w:rsid w:val="0047379C"/>
    <w:rsid w:val="00487B85"/>
    <w:rsid w:val="00493A0D"/>
    <w:rsid w:val="004964C1"/>
    <w:rsid w:val="0049681E"/>
    <w:rsid w:val="004A5A71"/>
    <w:rsid w:val="004B0CB6"/>
    <w:rsid w:val="004C6901"/>
    <w:rsid w:val="004C70DC"/>
    <w:rsid w:val="004D2630"/>
    <w:rsid w:val="004D67A9"/>
    <w:rsid w:val="004D792D"/>
    <w:rsid w:val="004E0F99"/>
    <w:rsid w:val="004E2673"/>
    <w:rsid w:val="004E6446"/>
    <w:rsid w:val="004F1105"/>
    <w:rsid w:val="004F4433"/>
    <w:rsid w:val="005000E1"/>
    <w:rsid w:val="0050051A"/>
    <w:rsid w:val="00500E80"/>
    <w:rsid w:val="005055CB"/>
    <w:rsid w:val="005062F1"/>
    <w:rsid w:val="0051168C"/>
    <w:rsid w:val="00522EF4"/>
    <w:rsid w:val="00537B32"/>
    <w:rsid w:val="0054211A"/>
    <w:rsid w:val="00555511"/>
    <w:rsid w:val="005574A0"/>
    <w:rsid w:val="0057193B"/>
    <w:rsid w:val="005761A9"/>
    <w:rsid w:val="005762BB"/>
    <w:rsid w:val="00576E57"/>
    <w:rsid w:val="00585DB0"/>
    <w:rsid w:val="005868B1"/>
    <w:rsid w:val="005910CB"/>
    <w:rsid w:val="00592151"/>
    <w:rsid w:val="00597EBB"/>
    <w:rsid w:val="005B6957"/>
    <w:rsid w:val="005C0B96"/>
    <w:rsid w:val="005D10F9"/>
    <w:rsid w:val="005D31E9"/>
    <w:rsid w:val="005D39ED"/>
    <w:rsid w:val="005D5D30"/>
    <w:rsid w:val="005D61D3"/>
    <w:rsid w:val="005D7684"/>
    <w:rsid w:val="005E4698"/>
    <w:rsid w:val="005E65D9"/>
    <w:rsid w:val="005F12F3"/>
    <w:rsid w:val="00602D7B"/>
    <w:rsid w:val="0060512F"/>
    <w:rsid w:val="00617B83"/>
    <w:rsid w:val="006209A3"/>
    <w:rsid w:val="00620CF5"/>
    <w:rsid w:val="0062169F"/>
    <w:rsid w:val="00622F89"/>
    <w:rsid w:val="00623C3C"/>
    <w:rsid w:val="006427AB"/>
    <w:rsid w:val="006473AA"/>
    <w:rsid w:val="0065047B"/>
    <w:rsid w:val="00652E27"/>
    <w:rsid w:val="00655C51"/>
    <w:rsid w:val="006916CB"/>
    <w:rsid w:val="006936CF"/>
    <w:rsid w:val="00695465"/>
    <w:rsid w:val="00695687"/>
    <w:rsid w:val="00696FC3"/>
    <w:rsid w:val="0069750B"/>
    <w:rsid w:val="006A6687"/>
    <w:rsid w:val="006A6F25"/>
    <w:rsid w:val="006B2AE5"/>
    <w:rsid w:val="006B520A"/>
    <w:rsid w:val="006C0FFD"/>
    <w:rsid w:val="006C6757"/>
    <w:rsid w:val="006C6C8D"/>
    <w:rsid w:val="006D449D"/>
    <w:rsid w:val="006E6C00"/>
    <w:rsid w:val="006F2B88"/>
    <w:rsid w:val="006F3619"/>
    <w:rsid w:val="00706452"/>
    <w:rsid w:val="00716883"/>
    <w:rsid w:val="00720DBC"/>
    <w:rsid w:val="007274D1"/>
    <w:rsid w:val="00731A1C"/>
    <w:rsid w:val="007339EA"/>
    <w:rsid w:val="00737210"/>
    <w:rsid w:val="0074072B"/>
    <w:rsid w:val="00745A2F"/>
    <w:rsid w:val="00752AAA"/>
    <w:rsid w:val="007551D3"/>
    <w:rsid w:val="00760CF8"/>
    <w:rsid w:val="00763BE9"/>
    <w:rsid w:val="00765239"/>
    <w:rsid w:val="0078001A"/>
    <w:rsid w:val="007875F2"/>
    <w:rsid w:val="007906A4"/>
    <w:rsid w:val="00794020"/>
    <w:rsid w:val="00795515"/>
    <w:rsid w:val="007A105C"/>
    <w:rsid w:val="007A19AF"/>
    <w:rsid w:val="007A3BE0"/>
    <w:rsid w:val="007B7CB1"/>
    <w:rsid w:val="007C03C0"/>
    <w:rsid w:val="007C2080"/>
    <w:rsid w:val="007C3052"/>
    <w:rsid w:val="007D092E"/>
    <w:rsid w:val="007D2DF3"/>
    <w:rsid w:val="007D707C"/>
    <w:rsid w:val="007E06A4"/>
    <w:rsid w:val="007E6AA9"/>
    <w:rsid w:val="007E7207"/>
    <w:rsid w:val="008111BB"/>
    <w:rsid w:val="008146A3"/>
    <w:rsid w:val="00821D6D"/>
    <w:rsid w:val="008252F9"/>
    <w:rsid w:val="00827536"/>
    <w:rsid w:val="00840077"/>
    <w:rsid w:val="0084106B"/>
    <w:rsid w:val="00852A4F"/>
    <w:rsid w:val="0085647F"/>
    <w:rsid w:val="00862AFC"/>
    <w:rsid w:val="00863A8B"/>
    <w:rsid w:val="00865870"/>
    <w:rsid w:val="0086794A"/>
    <w:rsid w:val="00870FF0"/>
    <w:rsid w:val="00881BB6"/>
    <w:rsid w:val="00885B2F"/>
    <w:rsid w:val="00885F4E"/>
    <w:rsid w:val="00886DA2"/>
    <w:rsid w:val="008956C1"/>
    <w:rsid w:val="00895B85"/>
    <w:rsid w:val="00897309"/>
    <w:rsid w:val="008A03BD"/>
    <w:rsid w:val="008A06D8"/>
    <w:rsid w:val="008A1D05"/>
    <w:rsid w:val="008A608A"/>
    <w:rsid w:val="008B67A8"/>
    <w:rsid w:val="008C0120"/>
    <w:rsid w:val="008D34FB"/>
    <w:rsid w:val="008E105A"/>
    <w:rsid w:val="008E1CF7"/>
    <w:rsid w:val="008E41DB"/>
    <w:rsid w:val="008E5412"/>
    <w:rsid w:val="008E707D"/>
    <w:rsid w:val="008E7AC9"/>
    <w:rsid w:val="008F13E1"/>
    <w:rsid w:val="008F1E19"/>
    <w:rsid w:val="008F2B8C"/>
    <w:rsid w:val="008F3790"/>
    <w:rsid w:val="008F3DD9"/>
    <w:rsid w:val="00902CFF"/>
    <w:rsid w:val="00907F09"/>
    <w:rsid w:val="00914721"/>
    <w:rsid w:val="00914F72"/>
    <w:rsid w:val="00917B49"/>
    <w:rsid w:val="00917CB6"/>
    <w:rsid w:val="00920764"/>
    <w:rsid w:val="009258DB"/>
    <w:rsid w:val="009268F1"/>
    <w:rsid w:val="009329A2"/>
    <w:rsid w:val="00934B70"/>
    <w:rsid w:val="00942677"/>
    <w:rsid w:val="009478DA"/>
    <w:rsid w:val="00950793"/>
    <w:rsid w:val="00961BBA"/>
    <w:rsid w:val="00971DDB"/>
    <w:rsid w:val="0097297D"/>
    <w:rsid w:val="00972A2B"/>
    <w:rsid w:val="009733B2"/>
    <w:rsid w:val="009808C9"/>
    <w:rsid w:val="0098166B"/>
    <w:rsid w:val="009828AD"/>
    <w:rsid w:val="00985319"/>
    <w:rsid w:val="00985C54"/>
    <w:rsid w:val="009860EE"/>
    <w:rsid w:val="00991AAA"/>
    <w:rsid w:val="009971C1"/>
    <w:rsid w:val="00997369"/>
    <w:rsid w:val="009A0D9C"/>
    <w:rsid w:val="009A5757"/>
    <w:rsid w:val="009A5EF8"/>
    <w:rsid w:val="009A680B"/>
    <w:rsid w:val="009B208C"/>
    <w:rsid w:val="009C43A1"/>
    <w:rsid w:val="009D0B57"/>
    <w:rsid w:val="009E22E8"/>
    <w:rsid w:val="009E2481"/>
    <w:rsid w:val="009E3F24"/>
    <w:rsid w:val="009E538F"/>
    <w:rsid w:val="009E6864"/>
    <w:rsid w:val="009E7C8D"/>
    <w:rsid w:val="009F1905"/>
    <w:rsid w:val="00A1026C"/>
    <w:rsid w:val="00A10E27"/>
    <w:rsid w:val="00A129A7"/>
    <w:rsid w:val="00A12F86"/>
    <w:rsid w:val="00A13BD1"/>
    <w:rsid w:val="00A14F55"/>
    <w:rsid w:val="00A16DDE"/>
    <w:rsid w:val="00A27CA4"/>
    <w:rsid w:val="00A42206"/>
    <w:rsid w:val="00A560CD"/>
    <w:rsid w:val="00A60B05"/>
    <w:rsid w:val="00A70D50"/>
    <w:rsid w:val="00A75ACF"/>
    <w:rsid w:val="00A9207A"/>
    <w:rsid w:val="00A92F52"/>
    <w:rsid w:val="00A934B4"/>
    <w:rsid w:val="00A942EA"/>
    <w:rsid w:val="00AA2C7E"/>
    <w:rsid w:val="00AA4819"/>
    <w:rsid w:val="00AA48AC"/>
    <w:rsid w:val="00AA7FE3"/>
    <w:rsid w:val="00AD0CDE"/>
    <w:rsid w:val="00AD4D10"/>
    <w:rsid w:val="00AE035A"/>
    <w:rsid w:val="00AF3D6E"/>
    <w:rsid w:val="00AF6AD7"/>
    <w:rsid w:val="00B129F0"/>
    <w:rsid w:val="00B17CF8"/>
    <w:rsid w:val="00B243C8"/>
    <w:rsid w:val="00B35440"/>
    <w:rsid w:val="00B41A74"/>
    <w:rsid w:val="00B543E0"/>
    <w:rsid w:val="00B6459E"/>
    <w:rsid w:val="00B66A87"/>
    <w:rsid w:val="00B66FCD"/>
    <w:rsid w:val="00B734D4"/>
    <w:rsid w:val="00B736A2"/>
    <w:rsid w:val="00B7380A"/>
    <w:rsid w:val="00B75071"/>
    <w:rsid w:val="00B75CB6"/>
    <w:rsid w:val="00B82462"/>
    <w:rsid w:val="00B864CB"/>
    <w:rsid w:val="00B928AA"/>
    <w:rsid w:val="00BA095F"/>
    <w:rsid w:val="00BB04B4"/>
    <w:rsid w:val="00BB2CF4"/>
    <w:rsid w:val="00BC08B9"/>
    <w:rsid w:val="00BC3D39"/>
    <w:rsid w:val="00BD455E"/>
    <w:rsid w:val="00BD6069"/>
    <w:rsid w:val="00BE2F43"/>
    <w:rsid w:val="00BE5960"/>
    <w:rsid w:val="00BE6924"/>
    <w:rsid w:val="00BF0410"/>
    <w:rsid w:val="00BF2F94"/>
    <w:rsid w:val="00BF3293"/>
    <w:rsid w:val="00BF58CB"/>
    <w:rsid w:val="00C04873"/>
    <w:rsid w:val="00C0507B"/>
    <w:rsid w:val="00C06F9D"/>
    <w:rsid w:val="00C145CB"/>
    <w:rsid w:val="00C252F7"/>
    <w:rsid w:val="00C32E6F"/>
    <w:rsid w:val="00C37BBF"/>
    <w:rsid w:val="00C4144E"/>
    <w:rsid w:val="00C50C85"/>
    <w:rsid w:val="00C57048"/>
    <w:rsid w:val="00C642AA"/>
    <w:rsid w:val="00C90226"/>
    <w:rsid w:val="00CA00E6"/>
    <w:rsid w:val="00CA5BEE"/>
    <w:rsid w:val="00CB0C5B"/>
    <w:rsid w:val="00CB0C7E"/>
    <w:rsid w:val="00CB2177"/>
    <w:rsid w:val="00CC3A2B"/>
    <w:rsid w:val="00CC4360"/>
    <w:rsid w:val="00CD1A42"/>
    <w:rsid w:val="00CE5CF7"/>
    <w:rsid w:val="00D05F29"/>
    <w:rsid w:val="00D126CE"/>
    <w:rsid w:val="00D13690"/>
    <w:rsid w:val="00D16113"/>
    <w:rsid w:val="00D32D05"/>
    <w:rsid w:val="00D33229"/>
    <w:rsid w:val="00D34190"/>
    <w:rsid w:val="00D34BA4"/>
    <w:rsid w:val="00D476BC"/>
    <w:rsid w:val="00D53968"/>
    <w:rsid w:val="00D545C5"/>
    <w:rsid w:val="00D5626F"/>
    <w:rsid w:val="00D61DC4"/>
    <w:rsid w:val="00D67B14"/>
    <w:rsid w:val="00D67FC9"/>
    <w:rsid w:val="00D74238"/>
    <w:rsid w:val="00D77E54"/>
    <w:rsid w:val="00D81929"/>
    <w:rsid w:val="00D81C19"/>
    <w:rsid w:val="00D82296"/>
    <w:rsid w:val="00D8799A"/>
    <w:rsid w:val="00D93825"/>
    <w:rsid w:val="00DA5F74"/>
    <w:rsid w:val="00DB68BC"/>
    <w:rsid w:val="00DC1902"/>
    <w:rsid w:val="00DE1E18"/>
    <w:rsid w:val="00DE26DA"/>
    <w:rsid w:val="00DE6EE0"/>
    <w:rsid w:val="00DF3B3E"/>
    <w:rsid w:val="00DF4F67"/>
    <w:rsid w:val="00DF66FF"/>
    <w:rsid w:val="00DF6859"/>
    <w:rsid w:val="00E002B4"/>
    <w:rsid w:val="00E03359"/>
    <w:rsid w:val="00E06451"/>
    <w:rsid w:val="00E12F61"/>
    <w:rsid w:val="00E15214"/>
    <w:rsid w:val="00E208A1"/>
    <w:rsid w:val="00E24BCF"/>
    <w:rsid w:val="00E25DCC"/>
    <w:rsid w:val="00E3076D"/>
    <w:rsid w:val="00E322E8"/>
    <w:rsid w:val="00E369F0"/>
    <w:rsid w:val="00E42DD2"/>
    <w:rsid w:val="00E466F1"/>
    <w:rsid w:val="00E4706E"/>
    <w:rsid w:val="00E53A87"/>
    <w:rsid w:val="00E559E5"/>
    <w:rsid w:val="00E56E44"/>
    <w:rsid w:val="00E6646D"/>
    <w:rsid w:val="00E75D8A"/>
    <w:rsid w:val="00E76E5A"/>
    <w:rsid w:val="00E81451"/>
    <w:rsid w:val="00E86252"/>
    <w:rsid w:val="00E909D3"/>
    <w:rsid w:val="00E91785"/>
    <w:rsid w:val="00E92DC3"/>
    <w:rsid w:val="00E930F1"/>
    <w:rsid w:val="00E96FB3"/>
    <w:rsid w:val="00EA4E1E"/>
    <w:rsid w:val="00EB775F"/>
    <w:rsid w:val="00EB7948"/>
    <w:rsid w:val="00ED1B64"/>
    <w:rsid w:val="00ED39F5"/>
    <w:rsid w:val="00ED6C41"/>
    <w:rsid w:val="00EE33FB"/>
    <w:rsid w:val="00EE6CBD"/>
    <w:rsid w:val="00EF33B9"/>
    <w:rsid w:val="00F145BF"/>
    <w:rsid w:val="00F14CFA"/>
    <w:rsid w:val="00F216B8"/>
    <w:rsid w:val="00F248F2"/>
    <w:rsid w:val="00F27CCB"/>
    <w:rsid w:val="00F36323"/>
    <w:rsid w:val="00F3734D"/>
    <w:rsid w:val="00F426F8"/>
    <w:rsid w:val="00F44201"/>
    <w:rsid w:val="00F52A55"/>
    <w:rsid w:val="00F546F6"/>
    <w:rsid w:val="00F63F66"/>
    <w:rsid w:val="00F729EB"/>
    <w:rsid w:val="00F73514"/>
    <w:rsid w:val="00F73F3C"/>
    <w:rsid w:val="00F77E8C"/>
    <w:rsid w:val="00F849C9"/>
    <w:rsid w:val="00F921D2"/>
    <w:rsid w:val="00F951D5"/>
    <w:rsid w:val="00F9795B"/>
    <w:rsid w:val="00FA15E3"/>
    <w:rsid w:val="00FA3020"/>
    <w:rsid w:val="00FA4000"/>
    <w:rsid w:val="00FA585F"/>
    <w:rsid w:val="00FB0F23"/>
    <w:rsid w:val="00FB704F"/>
    <w:rsid w:val="00FC0FB3"/>
    <w:rsid w:val="00FC272E"/>
    <w:rsid w:val="00FC3134"/>
    <w:rsid w:val="00FC6740"/>
    <w:rsid w:val="00FD17FC"/>
    <w:rsid w:val="00FD1D4E"/>
    <w:rsid w:val="00FD6B8D"/>
    <w:rsid w:val="00FF02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D7EF"/>
  <w15:docId w15:val="{CCDFB296-369A-422E-8DCA-96F3204C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3E2-CEBF-4DDC-8C47-2DF830F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Đạt Phạm</cp:lastModifiedBy>
  <cp:revision>8</cp:revision>
  <cp:lastPrinted>2024-10-01T02:35:00Z</cp:lastPrinted>
  <dcterms:created xsi:type="dcterms:W3CDTF">2024-02-29T13:18:00Z</dcterms:created>
  <dcterms:modified xsi:type="dcterms:W3CDTF">2024-10-01T11:43:00Z</dcterms:modified>
</cp:coreProperties>
</file>